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DE" w:rsidRPr="00BF2FF8" w:rsidRDefault="00303C51">
      <w:pPr>
        <w:rPr>
          <w:b/>
          <w:sz w:val="32"/>
          <w:szCs w:val="32"/>
        </w:rPr>
      </w:pPr>
      <w:r w:rsidRPr="00BF2FF8">
        <w:rPr>
          <w:b/>
          <w:sz w:val="32"/>
          <w:szCs w:val="32"/>
        </w:rPr>
        <w:t xml:space="preserve">FHWA State of the Practice Scenario </w:t>
      </w:r>
      <w:r w:rsidR="00F3616F" w:rsidRPr="00BF2FF8">
        <w:rPr>
          <w:b/>
          <w:sz w:val="32"/>
          <w:szCs w:val="32"/>
        </w:rPr>
        <w:t xml:space="preserve">- </w:t>
      </w:r>
      <w:r w:rsidRPr="00BF2FF8">
        <w:rPr>
          <w:b/>
          <w:sz w:val="32"/>
          <w:szCs w:val="32"/>
        </w:rPr>
        <w:t>Questions</w:t>
      </w:r>
    </w:p>
    <w:p w:rsidR="00BF2FF8" w:rsidRDefault="00BF2FF8">
      <w:pPr>
        <w:rPr>
          <w:b/>
        </w:rPr>
      </w:pPr>
      <w:r w:rsidRPr="00BF2FF8">
        <w:rPr>
          <w:rFonts w:ascii="Calibri" w:eastAsia="Calibri" w:hAnsi="Calibri" w:cs="Times New Roman"/>
          <w:sz w:val="18"/>
          <w:szCs w:val="18"/>
        </w:rPr>
        <w:t>This collection of information is voluntary and will be used to better understand agency capabilities and needs so that FHWA can provide targeted and effective support to these agencies. Public reporting burden is estimated to average 1.5 hour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tate OMB #).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781842" w:rsidRDefault="00087242">
      <w:r>
        <w:t xml:space="preserve">Scenario planning </w:t>
      </w:r>
      <w:r w:rsidR="00A9175E">
        <w:t xml:space="preserve">enables the exploration and evaluation of different community futures relative to transportation, </w:t>
      </w:r>
      <w:r w:rsidR="008865AB">
        <w:t>economic,</w:t>
      </w:r>
      <w:r w:rsidR="00687B81">
        <w:t xml:space="preserve"> environmental, </w:t>
      </w:r>
      <w:r w:rsidR="0005372D">
        <w:t>land use</w:t>
      </w:r>
      <w:r w:rsidR="00597167">
        <w:t>,</w:t>
      </w:r>
      <w:r w:rsidR="00A9175E">
        <w:t xml:space="preserve"> </w:t>
      </w:r>
      <w:r w:rsidR="00687B81">
        <w:t xml:space="preserve">and other </w:t>
      </w:r>
      <w:r w:rsidR="00A9175E">
        <w:t xml:space="preserve">conditions. </w:t>
      </w:r>
      <w:r w:rsidR="003D66D9">
        <w:t xml:space="preserve">The Federal Highway Administration’s Transportation Planning Capacity Building team is </w:t>
      </w:r>
      <w:r w:rsidR="00215B9B">
        <w:t xml:space="preserve">distributing </w:t>
      </w:r>
      <w:r w:rsidR="0005372D">
        <w:t xml:space="preserve">this </w:t>
      </w:r>
      <w:r w:rsidR="00F10243">
        <w:t>questionnaire to</w:t>
      </w:r>
      <w:r w:rsidR="00997FA1">
        <w:t xml:space="preserve"> </w:t>
      </w:r>
      <w:r w:rsidR="003D66D9">
        <w:t xml:space="preserve">learn more about the state of </w:t>
      </w:r>
      <w:r w:rsidR="00A9175E">
        <w:t xml:space="preserve">the practice </w:t>
      </w:r>
      <w:r w:rsidR="00E63E8E">
        <w:t xml:space="preserve">utilizing </w:t>
      </w:r>
      <w:r w:rsidR="003D66D9">
        <w:t>scenario planning at Metropolitan Planning Organizations</w:t>
      </w:r>
      <w:r w:rsidR="008E2B69">
        <w:t xml:space="preserve"> (MPOs), Departments of Transportation (DOTs), </w:t>
      </w:r>
      <w:r w:rsidR="00E63E8E">
        <w:t xml:space="preserve">local government, regional coalitions, </w:t>
      </w:r>
      <w:r w:rsidR="008E2B69">
        <w:t>and the like</w:t>
      </w:r>
      <w:r w:rsidR="002C55C2">
        <w:t xml:space="preserve">. </w:t>
      </w:r>
      <w:r w:rsidR="0005372D">
        <w:t xml:space="preserve">The responses to this </w:t>
      </w:r>
      <w:r w:rsidR="00215B9B">
        <w:t>questionnaire—</w:t>
      </w:r>
      <w:r w:rsidR="008865AB">
        <w:t>along with</w:t>
      </w:r>
      <w:r w:rsidR="0005372D">
        <w:t xml:space="preserve"> additional information gathered from phone interviews</w:t>
      </w:r>
      <w:r w:rsidR="00215B9B">
        <w:t>—</w:t>
      </w:r>
      <w:r w:rsidR="008865AB">
        <w:t>will be</w:t>
      </w:r>
      <w:r w:rsidR="0005372D">
        <w:t xml:space="preserve"> summarized in a state of the practice white paper and shared with our</w:t>
      </w:r>
      <w:r w:rsidR="00F10243">
        <w:t xml:space="preserve"> </w:t>
      </w:r>
      <w:r w:rsidR="00997FA1">
        <w:t>MPO and state D</w:t>
      </w:r>
      <w:r w:rsidR="00215B9B">
        <w:t>OT</w:t>
      </w:r>
      <w:r w:rsidR="00997FA1">
        <w:t xml:space="preserve"> partners. Your organization will not be identified by name in our reporting of the results unless we receive your permission</w:t>
      </w:r>
      <w:r w:rsidR="0005372D">
        <w:t xml:space="preserve"> to do so by contacting you directly</w:t>
      </w:r>
      <w:r w:rsidR="00997FA1">
        <w:t xml:space="preserve">. </w:t>
      </w:r>
      <w:r w:rsidR="003D66D9">
        <w:t xml:space="preserve">Thank you for helping FHWA and your peer </w:t>
      </w:r>
      <w:r w:rsidR="00E548EF">
        <w:t>organizations</w:t>
      </w:r>
      <w:r w:rsidR="003D66D9">
        <w:t xml:space="preserve"> learn more about the state of </w:t>
      </w:r>
      <w:r w:rsidR="0005372D">
        <w:t xml:space="preserve">the practice </w:t>
      </w:r>
      <w:r w:rsidR="00E63E8E">
        <w:t xml:space="preserve">of </w:t>
      </w:r>
      <w:r w:rsidR="003D66D9">
        <w:t>scenario planning</w:t>
      </w:r>
      <w:r w:rsidR="0005372D">
        <w:t>.</w:t>
      </w:r>
      <w:r w:rsidR="003D66D9">
        <w:t xml:space="preserve"> </w:t>
      </w:r>
      <w:r w:rsidR="00444148">
        <w:t xml:space="preserve"> </w:t>
      </w:r>
    </w:p>
    <w:p w:rsidR="0005372D" w:rsidRDefault="0005372D">
      <w:pPr>
        <w:rPr>
          <w:b/>
        </w:rPr>
      </w:pPr>
      <w:r>
        <w:rPr>
          <w:b/>
        </w:rPr>
        <w:t>Has your orga</w:t>
      </w:r>
      <w:r w:rsidR="000C2436">
        <w:rPr>
          <w:b/>
        </w:rPr>
        <w:t xml:space="preserve">nization used scenario planning </w:t>
      </w:r>
      <w:r w:rsidR="00687B81">
        <w:rPr>
          <w:b/>
        </w:rPr>
        <w:t>tools or processes</w:t>
      </w:r>
      <w:r w:rsidR="000C2436">
        <w:rPr>
          <w:b/>
        </w:rPr>
        <w:t xml:space="preserve">?  </w:t>
      </w:r>
    </w:p>
    <w:p w:rsidR="000C2436" w:rsidRDefault="000C2436">
      <w:pPr>
        <w:rPr>
          <w:b/>
        </w:rPr>
      </w:pPr>
      <w:r>
        <w:rPr>
          <w:b/>
        </w:rPr>
        <w:t>Yes or No (links you to tailored questions)</w:t>
      </w:r>
    </w:p>
    <w:p w:rsidR="00781842" w:rsidRPr="003A6CE8" w:rsidRDefault="009D35B9">
      <w:pPr>
        <w:rPr>
          <w:b/>
        </w:rPr>
      </w:pPr>
      <w:r w:rsidRPr="003A6CE8">
        <w:rPr>
          <w:b/>
        </w:rPr>
        <w:t xml:space="preserve">QUESTIONS FOR </w:t>
      </w:r>
      <w:r w:rsidR="008E2B69">
        <w:rPr>
          <w:b/>
        </w:rPr>
        <w:t>ORGANIZATIONS</w:t>
      </w:r>
      <w:r w:rsidR="00067704" w:rsidRPr="003A6CE8">
        <w:rPr>
          <w:b/>
        </w:rPr>
        <w:t xml:space="preserve"> </w:t>
      </w:r>
      <w:r w:rsidRPr="003A6CE8">
        <w:rPr>
          <w:b/>
        </w:rPr>
        <w:t xml:space="preserve">THAT </w:t>
      </w:r>
      <w:r w:rsidRPr="007220BD">
        <w:rPr>
          <w:b/>
          <w:u w:val="single"/>
        </w:rPr>
        <w:t>HAVE</w:t>
      </w:r>
      <w:r w:rsidRPr="003A6CE8">
        <w:rPr>
          <w:b/>
        </w:rPr>
        <w:t xml:space="preserve"> USED SCENARIO PLANNING</w:t>
      </w:r>
      <w:bookmarkStart w:id="0" w:name="_GoBack"/>
      <w:bookmarkEnd w:id="0"/>
    </w:p>
    <w:p w:rsidR="00781842" w:rsidRDefault="009D35B9">
      <w:pPr>
        <w:rPr>
          <w:u w:val="single"/>
        </w:rPr>
      </w:pPr>
      <w:r w:rsidRPr="009D35B9">
        <w:rPr>
          <w:u w:val="single"/>
        </w:rPr>
        <w:t>Introduction</w:t>
      </w:r>
    </w:p>
    <w:p w:rsidR="009D35B9" w:rsidRDefault="00E14E28" w:rsidP="009D35B9">
      <w:pPr>
        <w:pStyle w:val="ListParagraph"/>
        <w:numPr>
          <w:ilvl w:val="0"/>
          <w:numId w:val="10"/>
        </w:numPr>
      </w:pPr>
      <w:r>
        <w:t xml:space="preserve">What is the name of your </w:t>
      </w:r>
      <w:r w:rsidR="008E2B69">
        <w:t>organization</w:t>
      </w:r>
      <w:r>
        <w:t>?</w:t>
      </w:r>
    </w:p>
    <w:p w:rsidR="008E2B69" w:rsidRDefault="008E2B69" w:rsidP="009D35B9">
      <w:pPr>
        <w:pStyle w:val="ListParagraph"/>
        <w:numPr>
          <w:ilvl w:val="0"/>
          <w:numId w:val="10"/>
        </w:numPr>
      </w:pPr>
      <w:r>
        <w:t xml:space="preserve">Please </w:t>
      </w:r>
      <w:r w:rsidR="00597167">
        <w:t xml:space="preserve">indicate </w:t>
      </w:r>
      <w:r w:rsidR="00E63E8E">
        <w:t xml:space="preserve">all </w:t>
      </w:r>
      <w:r>
        <w:t>of the following best describes your organization:</w:t>
      </w:r>
    </w:p>
    <w:p w:rsidR="008E2B69" w:rsidRDefault="008E2B69" w:rsidP="008E2B69">
      <w:pPr>
        <w:pStyle w:val="ListParagraph"/>
        <w:numPr>
          <w:ilvl w:val="1"/>
          <w:numId w:val="10"/>
        </w:numPr>
      </w:pPr>
      <w:r>
        <w:t>A MPO focused on regional transportation planning</w:t>
      </w:r>
    </w:p>
    <w:p w:rsidR="008E2B69" w:rsidRDefault="008E2B69" w:rsidP="008E2B69">
      <w:pPr>
        <w:pStyle w:val="ListParagraph"/>
        <w:numPr>
          <w:ilvl w:val="1"/>
          <w:numId w:val="10"/>
        </w:numPr>
      </w:pPr>
      <w:r>
        <w:t xml:space="preserve">A RPO focused on regional transportation planning  </w:t>
      </w:r>
    </w:p>
    <w:p w:rsidR="008E2B69" w:rsidRDefault="008E2B69" w:rsidP="008E2B69">
      <w:pPr>
        <w:pStyle w:val="ListParagraph"/>
        <w:numPr>
          <w:ilvl w:val="1"/>
          <w:numId w:val="10"/>
        </w:numPr>
      </w:pPr>
      <w:r>
        <w:t>A state DOT or other DOT organizing unit</w:t>
      </w:r>
    </w:p>
    <w:p w:rsidR="008E2B69" w:rsidRDefault="008E2B69" w:rsidP="008E2B69">
      <w:pPr>
        <w:pStyle w:val="ListParagraph"/>
        <w:numPr>
          <w:ilvl w:val="1"/>
          <w:numId w:val="10"/>
        </w:numPr>
      </w:pPr>
      <w:r>
        <w:t xml:space="preserve">A </w:t>
      </w:r>
      <w:r w:rsidR="00E63E8E">
        <w:t xml:space="preserve">regional </w:t>
      </w:r>
      <w:r>
        <w:t xml:space="preserve">coalition of governments </w:t>
      </w:r>
      <w:r w:rsidR="00E63E8E">
        <w:t xml:space="preserve"> focusing on regional issues including transportation</w:t>
      </w:r>
    </w:p>
    <w:p w:rsidR="00E63E8E" w:rsidRDefault="00E63E8E" w:rsidP="008E2B69">
      <w:pPr>
        <w:pStyle w:val="ListParagraph"/>
        <w:numPr>
          <w:ilvl w:val="1"/>
          <w:numId w:val="10"/>
        </w:numPr>
      </w:pPr>
      <w:r>
        <w:t>Other state agency</w:t>
      </w:r>
    </w:p>
    <w:p w:rsidR="008E2B69" w:rsidRDefault="008E2B69" w:rsidP="008E2B69">
      <w:pPr>
        <w:pStyle w:val="ListParagraph"/>
        <w:numPr>
          <w:ilvl w:val="1"/>
          <w:numId w:val="10"/>
        </w:numPr>
      </w:pPr>
      <w:r>
        <w:t xml:space="preserve">Other, please describe: ___________________________   </w:t>
      </w:r>
    </w:p>
    <w:p w:rsidR="00E14E28" w:rsidRDefault="00E14E28" w:rsidP="00E14E28">
      <w:pPr>
        <w:pStyle w:val="ListParagraph"/>
        <w:numPr>
          <w:ilvl w:val="0"/>
          <w:numId w:val="10"/>
        </w:numPr>
      </w:pPr>
      <w:r>
        <w:t xml:space="preserve">Select the option below that describes the population of your </w:t>
      </w:r>
      <w:r w:rsidR="008E2B69">
        <w:t>planning</w:t>
      </w:r>
      <w:r>
        <w:t xml:space="preserve"> area. </w:t>
      </w:r>
    </w:p>
    <w:p w:rsidR="00E63E8E" w:rsidRDefault="00E63E8E" w:rsidP="008A13B0">
      <w:pPr>
        <w:pStyle w:val="ListParagraph"/>
        <w:numPr>
          <w:ilvl w:val="1"/>
          <w:numId w:val="10"/>
        </w:numPr>
      </w:pPr>
      <w:r>
        <w:t>Less than 50,000 population</w:t>
      </w:r>
    </w:p>
    <w:p w:rsidR="00E63E8E" w:rsidRDefault="00E63E8E" w:rsidP="008A13B0">
      <w:pPr>
        <w:pStyle w:val="ListParagraph"/>
        <w:numPr>
          <w:ilvl w:val="1"/>
          <w:numId w:val="10"/>
        </w:numPr>
      </w:pPr>
      <w:r>
        <w:t>Between 50,000 to 200,000</w:t>
      </w:r>
    </w:p>
    <w:p w:rsidR="00E14E28" w:rsidRDefault="00E14E28" w:rsidP="00E14E28">
      <w:pPr>
        <w:pStyle w:val="ListParagraph"/>
        <w:numPr>
          <w:ilvl w:val="1"/>
          <w:numId w:val="10"/>
        </w:numPr>
      </w:pPr>
      <w:r>
        <w:t>Less than 200,000 people.</w:t>
      </w:r>
    </w:p>
    <w:p w:rsidR="00E14E28" w:rsidRDefault="00E14E28" w:rsidP="00E14E28">
      <w:pPr>
        <w:pStyle w:val="ListParagraph"/>
        <w:numPr>
          <w:ilvl w:val="1"/>
          <w:numId w:val="10"/>
        </w:numPr>
      </w:pPr>
      <w:r>
        <w:t>Between 200,000 and 1 million people.</w:t>
      </w:r>
    </w:p>
    <w:p w:rsidR="00E14E28" w:rsidRDefault="00E14E28" w:rsidP="00E14E28">
      <w:pPr>
        <w:pStyle w:val="ListParagraph"/>
        <w:numPr>
          <w:ilvl w:val="1"/>
          <w:numId w:val="10"/>
        </w:numPr>
      </w:pPr>
      <w:r>
        <w:t>More than 1 million people.</w:t>
      </w:r>
    </w:p>
    <w:p w:rsidR="009D35B9" w:rsidRDefault="00946BCA" w:rsidP="009D35B9">
      <w:pPr>
        <w:pStyle w:val="ListParagraph"/>
        <w:numPr>
          <w:ilvl w:val="0"/>
          <w:numId w:val="10"/>
        </w:numPr>
      </w:pPr>
      <w:r>
        <w:t xml:space="preserve">What </w:t>
      </w:r>
      <w:r w:rsidR="00DA02B4">
        <w:t>of the following categories best describes your role with</w:t>
      </w:r>
      <w:r w:rsidR="008E2B69">
        <w:t>in your organization</w:t>
      </w:r>
      <w:r w:rsidR="00DA02B4">
        <w:t xml:space="preserve">? </w:t>
      </w:r>
    </w:p>
    <w:p w:rsidR="00DA02B4" w:rsidRDefault="00DA02B4" w:rsidP="00DA02B4">
      <w:pPr>
        <w:pStyle w:val="ListParagraph"/>
        <w:numPr>
          <w:ilvl w:val="1"/>
          <w:numId w:val="10"/>
        </w:numPr>
      </w:pPr>
      <w:r>
        <w:t>Executive Director</w:t>
      </w:r>
    </w:p>
    <w:p w:rsidR="003A6CE8" w:rsidRDefault="003A6CE8" w:rsidP="00DA02B4">
      <w:pPr>
        <w:pStyle w:val="ListParagraph"/>
        <w:numPr>
          <w:ilvl w:val="1"/>
          <w:numId w:val="10"/>
        </w:numPr>
      </w:pPr>
      <w:r>
        <w:t>Manager</w:t>
      </w:r>
    </w:p>
    <w:p w:rsidR="009B2E08" w:rsidRDefault="009B2E08" w:rsidP="00DA02B4">
      <w:pPr>
        <w:pStyle w:val="ListParagraph"/>
        <w:numPr>
          <w:ilvl w:val="1"/>
          <w:numId w:val="10"/>
        </w:numPr>
      </w:pPr>
      <w:r>
        <w:t>Technical Staff</w:t>
      </w:r>
    </w:p>
    <w:p w:rsidR="003A6CE8" w:rsidRDefault="003A6CE8" w:rsidP="00DA02B4">
      <w:pPr>
        <w:pStyle w:val="ListParagraph"/>
        <w:numPr>
          <w:ilvl w:val="1"/>
          <w:numId w:val="10"/>
        </w:numPr>
      </w:pPr>
      <w:r>
        <w:t>Other staff</w:t>
      </w:r>
      <w:r w:rsidR="009B2E08">
        <w:t xml:space="preserve">: </w:t>
      </w:r>
      <w:r w:rsidR="009B2E08">
        <w:softHyphen/>
        <w:t>______________________</w:t>
      </w:r>
    </w:p>
    <w:p w:rsidR="0057363A" w:rsidRDefault="0057363A" w:rsidP="0057363A">
      <w:pPr>
        <w:pStyle w:val="ListParagraph"/>
        <w:numPr>
          <w:ilvl w:val="0"/>
          <w:numId w:val="10"/>
        </w:numPr>
      </w:pPr>
      <w:r>
        <w:t xml:space="preserve">How many full-time equivalent staff </w:t>
      </w:r>
      <w:proofErr w:type="gramStart"/>
      <w:r w:rsidR="00411F60">
        <w:t>work</w:t>
      </w:r>
      <w:proofErr w:type="gramEnd"/>
      <w:r w:rsidR="00411F60">
        <w:t xml:space="preserve"> directly for your </w:t>
      </w:r>
      <w:r w:rsidR="008E2B69">
        <w:t>organization</w:t>
      </w:r>
      <w:r>
        <w:t xml:space="preserve">? </w:t>
      </w:r>
    </w:p>
    <w:p w:rsidR="0057363A" w:rsidRDefault="0057363A" w:rsidP="0057363A">
      <w:pPr>
        <w:pStyle w:val="ListParagraph"/>
        <w:numPr>
          <w:ilvl w:val="1"/>
          <w:numId w:val="10"/>
        </w:numPr>
      </w:pPr>
      <w:r>
        <w:t>Less than 5.</w:t>
      </w:r>
    </w:p>
    <w:p w:rsidR="0057363A" w:rsidRDefault="0057363A" w:rsidP="0057363A">
      <w:pPr>
        <w:pStyle w:val="ListParagraph"/>
        <w:numPr>
          <w:ilvl w:val="1"/>
          <w:numId w:val="10"/>
        </w:numPr>
      </w:pPr>
      <w:r>
        <w:t>More than 5, but less than 20.</w:t>
      </w:r>
    </w:p>
    <w:p w:rsidR="0057363A" w:rsidRDefault="0057363A" w:rsidP="0057363A">
      <w:pPr>
        <w:pStyle w:val="ListParagraph"/>
        <w:numPr>
          <w:ilvl w:val="1"/>
          <w:numId w:val="10"/>
        </w:numPr>
      </w:pPr>
      <w:r>
        <w:t xml:space="preserve">More than 20. </w:t>
      </w:r>
    </w:p>
    <w:p w:rsidR="000A00E4" w:rsidRPr="00AE4A3E" w:rsidRDefault="000A00E4">
      <w:pPr>
        <w:rPr>
          <w:u w:val="single"/>
        </w:rPr>
      </w:pPr>
      <w:r w:rsidRPr="00AE4A3E">
        <w:rPr>
          <w:u w:val="single"/>
        </w:rPr>
        <w:t xml:space="preserve">Common Factors </w:t>
      </w:r>
      <w:r w:rsidR="00050C05">
        <w:rPr>
          <w:u w:val="single"/>
        </w:rPr>
        <w:t>Influencing</w:t>
      </w:r>
      <w:r w:rsidR="00050C05" w:rsidRPr="00AE4A3E">
        <w:rPr>
          <w:u w:val="single"/>
        </w:rPr>
        <w:t xml:space="preserve"> </w:t>
      </w:r>
      <w:r w:rsidRPr="00AE4A3E">
        <w:rPr>
          <w:u w:val="single"/>
        </w:rPr>
        <w:t>the Use of Scenario Planning</w:t>
      </w:r>
    </w:p>
    <w:p w:rsidR="002A4221" w:rsidRDefault="002A4221" w:rsidP="00303C51">
      <w:pPr>
        <w:pStyle w:val="ListParagraph"/>
        <w:numPr>
          <w:ilvl w:val="0"/>
          <w:numId w:val="2"/>
        </w:numPr>
      </w:pPr>
      <w:r>
        <w:t xml:space="preserve">When did your </w:t>
      </w:r>
      <w:r w:rsidR="008E2B69">
        <w:t>organization</w:t>
      </w:r>
      <w:r>
        <w:t xml:space="preserve"> </w:t>
      </w:r>
      <w:r w:rsidR="00124642">
        <w:t xml:space="preserve">(or partners) </w:t>
      </w:r>
      <w:r>
        <w:t>first begin using scenario planning?</w:t>
      </w:r>
    </w:p>
    <w:p w:rsidR="00E63E8E" w:rsidRDefault="00E63E8E" w:rsidP="00303C51">
      <w:pPr>
        <w:pStyle w:val="ListParagraph"/>
        <w:numPr>
          <w:ilvl w:val="0"/>
          <w:numId w:val="2"/>
        </w:numPr>
      </w:pPr>
      <w:r>
        <w:t>How frequently is scenario planning used?</w:t>
      </w:r>
    </w:p>
    <w:p w:rsidR="00E63E8E" w:rsidRDefault="00E63E8E" w:rsidP="008A13B0">
      <w:pPr>
        <w:pStyle w:val="ListParagraph"/>
        <w:numPr>
          <w:ilvl w:val="1"/>
          <w:numId w:val="2"/>
        </w:numPr>
      </w:pPr>
      <w:r>
        <w:t>Once, to respond to a specific issue</w:t>
      </w:r>
    </w:p>
    <w:p w:rsidR="00E63E8E" w:rsidRDefault="00E63E8E" w:rsidP="008A13B0">
      <w:pPr>
        <w:pStyle w:val="ListParagraph"/>
        <w:numPr>
          <w:ilvl w:val="1"/>
          <w:numId w:val="2"/>
        </w:numPr>
      </w:pPr>
      <w:r>
        <w:t>Ten to fifteen years, or periodically to establish or update the Vision for the region or state, comprehensive plan, or statewide long range transportation plan</w:t>
      </w:r>
    </w:p>
    <w:p w:rsidR="00E63E8E" w:rsidRDefault="00E63E8E" w:rsidP="008A13B0">
      <w:pPr>
        <w:pStyle w:val="ListParagraph"/>
        <w:numPr>
          <w:ilvl w:val="1"/>
          <w:numId w:val="2"/>
        </w:numPr>
      </w:pPr>
      <w:r>
        <w:t xml:space="preserve">Every four years, when the long range transportation plan is updated </w:t>
      </w:r>
    </w:p>
    <w:p w:rsidR="00FC77E6" w:rsidRPr="00AE4A3E" w:rsidRDefault="00303C51" w:rsidP="00303C51">
      <w:pPr>
        <w:pStyle w:val="ListParagraph"/>
        <w:numPr>
          <w:ilvl w:val="0"/>
          <w:numId w:val="2"/>
        </w:numPr>
      </w:pPr>
      <w:r w:rsidRPr="00AE4A3E">
        <w:t>What factors led you</w:t>
      </w:r>
      <w:r w:rsidR="001843C2" w:rsidRPr="00AE4A3E">
        <w:t>r organization</w:t>
      </w:r>
      <w:r w:rsidRPr="00AE4A3E">
        <w:t xml:space="preserve"> to </w:t>
      </w:r>
      <w:r w:rsidR="00DA02B4">
        <w:t xml:space="preserve">use </w:t>
      </w:r>
      <w:r w:rsidRPr="00AE4A3E">
        <w:t xml:space="preserve">a scenario planning process? </w:t>
      </w:r>
      <w:r w:rsidR="00DA02B4">
        <w:t>(select all that apply)</w:t>
      </w:r>
    </w:p>
    <w:p w:rsidR="00E63E8E" w:rsidRDefault="00E63E8E" w:rsidP="00FC77E6">
      <w:pPr>
        <w:pStyle w:val="ListParagraph"/>
        <w:numPr>
          <w:ilvl w:val="1"/>
          <w:numId w:val="2"/>
        </w:numPr>
      </w:pPr>
      <w:r>
        <w:t>Long range transportation plan update</w:t>
      </w:r>
    </w:p>
    <w:p w:rsidR="00FC77E6" w:rsidRPr="00AE4A3E" w:rsidRDefault="008C5AD6" w:rsidP="00FC77E6">
      <w:pPr>
        <w:pStyle w:val="ListParagraph"/>
        <w:numPr>
          <w:ilvl w:val="1"/>
          <w:numId w:val="2"/>
        </w:numPr>
      </w:pPr>
      <w:r w:rsidRPr="00AE4A3E">
        <w:t>Population growth concerns</w:t>
      </w:r>
    </w:p>
    <w:p w:rsidR="008C5AD6" w:rsidRPr="00AE4A3E" w:rsidRDefault="008C5AD6" w:rsidP="00FC77E6">
      <w:pPr>
        <w:pStyle w:val="ListParagraph"/>
        <w:numPr>
          <w:ilvl w:val="1"/>
          <w:numId w:val="2"/>
        </w:numPr>
      </w:pPr>
      <w:r w:rsidRPr="00AE4A3E">
        <w:t xml:space="preserve">Land </w:t>
      </w:r>
      <w:r w:rsidR="0037328E">
        <w:t>development</w:t>
      </w:r>
      <w:r w:rsidR="0037328E" w:rsidRPr="00AE4A3E">
        <w:t xml:space="preserve"> </w:t>
      </w:r>
      <w:r w:rsidRPr="00AE4A3E">
        <w:t>concerns</w:t>
      </w:r>
    </w:p>
    <w:p w:rsidR="008C5AD6" w:rsidRPr="00AE4A3E" w:rsidRDefault="008C5AD6" w:rsidP="00FC77E6">
      <w:pPr>
        <w:pStyle w:val="ListParagraph"/>
        <w:numPr>
          <w:ilvl w:val="1"/>
          <w:numId w:val="2"/>
        </w:numPr>
      </w:pPr>
      <w:r w:rsidRPr="00AE4A3E">
        <w:t>Air quality concerns</w:t>
      </w:r>
    </w:p>
    <w:p w:rsidR="008C5AD6" w:rsidRPr="00AE4A3E" w:rsidRDefault="00351B65" w:rsidP="008C5AD6">
      <w:pPr>
        <w:pStyle w:val="ListParagraph"/>
        <w:numPr>
          <w:ilvl w:val="1"/>
          <w:numId w:val="2"/>
        </w:numPr>
      </w:pPr>
      <w:r>
        <w:t>Environmental</w:t>
      </w:r>
      <w:r w:rsidRPr="00AE4A3E">
        <w:t xml:space="preserve"> </w:t>
      </w:r>
      <w:r>
        <w:t>sustainability or c</w:t>
      </w:r>
      <w:r w:rsidR="008C5AD6" w:rsidRPr="00AE4A3E">
        <w:t>limate change concern</w:t>
      </w:r>
      <w:r w:rsidR="00CB4860" w:rsidRPr="00AE4A3E">
        <w:t>s</w:t>
      </w:r>
    </w:p>
    <w:p w:rsidR="0037328E" w:rsidRDefault="008C5AD6" w:rsidP="008C5AD6">
      <w:pPr>
        <w:pStyle w:val="ListParagraph"/>
        <w:numPr>
          <w:ilvl w:val="1"/>
          <w:numId w:val="2"/>
        </w:numPr>
      </w:pPr>
      <w:r w:rsidRPr="00AE4A3E">
        <w:t xml:space="preserve">Financial </w:t>
      </w:r>
      <w:r w:rsidR="00066EAA">
        <w:t xml:space="preserve">or economic development </w:t>
      </w:r>
      <w:r w:rsidRPr="00AE4A3E">
        <w:t>concerns</w:t>
      </w:r>
    </w:p>
    <w:p w:rsidR="008C5AD6" w:rsidRDefault="0037328E" w:rsidP="008C5AD6">
      <w:pPr>
        <w:pStyle w:val="ListParagraph"/>
        <w:numPr>
          <w:ilvl w:val="1"/>
          <w:numId w:val="2"/>
        </w:numPr>
      </w:pPr>
      <w:r>
        <w:t>Transportation mode shift goals</w:t>
      </w:r>
    </w:p>
    <w:p w:rsidR="00066EAA" w:rsidRDefault="00066EAA" w:rsidP="008C5AD6">
      <w:pPr>
        <w:pStyle w:val="ListParagraph"/>
        <w:numPr>
          <w:ilvl w:val="1"/>
          <w:numId w:val="2"/>
        </w:numPr>
      </w:pPr>
      <w:r>
        <w:t xml:space="preserve">Fuel price volatility </w:t>
      </w:r>
    </w:p>
    <w:p w:rsidR="00124642" w:rsidRDefault="00124642" w:rsidP="008C5AD6">
      <w:pPr>
        <w:pStyle w:val="ListParagraph"/>
        <w:numPr>
          <w:ilvl w:val="1"/>
          <w:numId w:val="2"/>
        </w:numPr>
      </w:pPr>
      <w:r>
        <w:t>Community visioning</w:t>
      </w:r>
    </w:p>
    <w:p w:rsidR="008E2B69" w:rsidRDefault="008E2B69" w:rsidP="008C5AD6">
      <w:pPr>
        <w:pStyle w:val="ListParagraph"/>
        <w:numPr>
          <w:ilvl w:val="1"/>
          <w:numId w:val="2"/>
        </w:numPr>
      </w:pPr>
      <w:r>
        <w:t>Federal grant or other federal technical assistance</w:t>
      </w:r>
    </w:p>
    <w:p w:rsidR="008C5AD6" w:rsidRDefault="008C5AD6" w:rsidP="00FC77E6">
      <w:pPr>
        <w:pStyle w:val="ListParagraph"/>
        <w:numPr>
          <w:ilvl w:val="1"/>
          <w:numId w:val="2"/>
        </w:numPr>
      </w:pPr>
      <w:r w:rsidRPr="00AE4A3E">
        <w:t>State law</w:t>
      </w:r>
    </w:p>
    <w:p w:rsidR="009B2E08" w:rsidRPr="00AE4A3E" w:rsidRDefault="009B2E08" w:rsidP="009B2E08">
      <w:pPr>
        <w:pStyle w:val="ListParagraph"/>
        <w:numPr>
          <w:ilvl w:val="2"/>
          <w:numId w:val="2"/>
        </w:numPr>
      </w:pPr>
      <w:r>
        <w:t>Specify the statute and the year it was adopted: ______________</w:t>
      </w:r>
    </w:p>
    <w:p w:rsidR="008C5AD6" w:rsidRPr="00AE4A3E" w:rsidRDefault="008C5AD6" w:rsidP="00FC77E6">
      <w:pPr>
        <w:pStyle w:val="ListParagraph"/>
        <w:numPr>
          <w:ilvl w:val="1"/>
          <w:numId w:val="2"/>
        </w:numPr>
      </w:pPr>
      <w:r w:rsidRPr="00AE4A3E">
        <w:t>Other law or regulation</w:t>
      </w:r>
    </w:p>
    <w:p w:rsidR="008C5AD6" w:rsidRPr="00AE4A3E" w:rsidRDefault="008C5AD6" w:rsidP="008C5AD6">
      <w:pPr>
        <w:pStyle w:val="ListParagraph"/>
        <w:numPr>
          <w:ilvl w:val="2"/>
          <w:numId w:val="2"/>
        </w:numPr>
      </w:pPr>
      <w:r w:rsidRPr="00AE4A3E">
        <w:t>Specify</w:t>
      </w:r>
      <w:r w:rsidR="009B2E08">
        <w:t xml:space="preserve"> the law and the year it was adopted:</w:t>
      </w:r>
      <w:r w:rsidRPr="00AE4A3E">
        <w:t xml:space="preserve"> ____________</w:t>
      </w:r>
    </w:p>
    <w:p w:rsidR="00F02722" w:rsidRDefault="00F02722" w:rsidP="00FC77E6">
      <w:pPr>
        <w:pStyle w:val="ListParagraph"/>
        <w:numPr>
          <w:ilvl w:val="1"/>
          <w:numId w:val="2"/>
        </w:numPr>
      </w:pPr>
      <w:r w:rsidRPr="00AE4A3E">
        <w:t xml:space="preserve">Other </w:t>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t>__________________</w:t>
      </w:r>
    </w:p>
    <w:p w:rsidR="000F5C8C" w:rsidRPr="00AE4A3E" w:rsidRDefault="000F5C8C" w:rsidP="008A13B0">
      <w:pPr>
        <w:pStyle w:val="ListParagraph"/>
        <w:numPr>
          <w:ilvl w:val="0"/>
          <w:numId w:val="2"/>
        </w:numPr>
      </w:pPr>
      <w:r>
        <w:t>What was the outcome of your scenario planning activity?</w:t>
      </w:r>
    </w:p>
    <w:p w:rsidR="00DD0AAC" w:rsidRDefault="00411F60" w:rsidP="00D7695D">
      <w:pPr>
        <w:pStyle w:val="ListParagraph"/>
        <w:numPr>
          <w:ilvl w:val="0"/>
          <w:numId w:val="2"/>
        </w:numPr>
      </w:pPr>
      <w:r>
        <w:t>Has your organization developed a set of</w:t>
      </w:r>
      <w:r w:rsidR="00DD0AAC">
        <w:t xml:space="preserve"> performance measures to evaluate </w:t>
      </w:r>
      <w:r>
        <w:t>the performance and condition of the transportation system</w:t>
      </w:r>
      <w:r w:rsidR="00124642">
        <w:t xml:space="preserve"> and other factors</w:t>
      </w:r>
      <w:r w:rsidR="00DD0AAC">
        <w:t>? (yes/no question)</w:t>
      </w:r>
    </w:p>
    <w:p w:rsidR="003C665F" w:rsidRDefault="0037328E" w:rsidP="003C665F">
      <w:pPr>
        <w:pStyle w:val="ListParagraph"/>
        <w:numPr>
          <w:ilvl w:val="1"/>
          <w:numId w:val="2"/>
        </w:numPr>
      </w:pPr>
      <w:r>
        <w:t>If your answer is “yes</w:t>
      </w:r>
      <w:r w:rsidR="00597167">
        <w:t>,</w:t>
      </w:r>
      <w:r>
        <w:t>” were those performance measures incorporated into the scenario planning process?  (yes/no question)</w:t>
      </w:r>
    </w:p>
    <w:p w:rsidR="00D7695D" w:rsidRDefault="00C359FB" w:rsidP="00D7695D">
      <w:pPr>
        <w:pStyle w:val="ListParagraph"/>
        <w:numPr>
          <w:ilvl w:val="0"/>
          <w:numId w:val="2"/>
        </w:numPr>
      </w:pPr>
      <w:r>
        <w:t>The new</w:t>
      </w:r>
      <w:r w:rsidR="00D7695D">
        <w:t xml:space="preserve"> federal transportation law</w:t>
      </w:r>
      <w:r>
        <w:t xml:space="preserve">, MAP-21, </w:t>
      </w:r>
      <w:r w:rsidR="00DF318C">
        <w:t>requires</w:t>
      </w:r>
      <w:r w:rsidR="00D7695D">
        <w:t xml:space="preserve"> performance measurement of transportation outcomes</w:t>
      </w:r>
      <w:r>
        <w:t xml:space="preserve">. Does this new requirement make your </w:t>
      </w:r>
      <w:r w:rsidR="008E2B69">
        <w:t>organization</w:t>
      </w:r>
      <w:r>
        <w:t xml:space="preserve"> more likely to use scenario planning?</w:t>
      </w:r>
      <w:r w:rsidR="00C578C1">
        <w:t xml:space="preserve"> (yes/no answer)</w:t>
      </w:r>
    </w:p>
    <w:p w:rsidR="00773A38" w:rsidRDefault="00773A38" w:rsidP="00773A38">
      <w:pPr>
        <w:rPr>
          <w:u w:val="single"/>
        </w:rPr>
      </w:pPr>
      <w:r>
        <w:rPr>
          <w:u w:val="single"/>
        </w:rPr>
        <w:t>Technical Capacity</w:t>
      </w:r>
    </w:p>
    <w:p w:rsidR="002A4221" w:rsidRPr="00AE4A3E" w:rsidRDefault="002A4221" w:rsidP="002A4221">
      <w:pPr>
        <w:pStyle w:val="ListParagraph"/>
        <w:numPr>
          <w:ilvl w:val="0"/>
          <w:numId w:val="11"/>
        </w:numPr>
      </w:pPr>
      <w:r w:rsidRPr="00AE4A3E">
        <w:t>Does your organization have an employee</w:t>
      </w:r>
      <w:r w:rsidR="00FD54A3">
        <w:t>(s)</w:t>
      </w:r>
      <w:r w:rsidRPr="00AE4A3E">
        <w:t xml:space="preserve"> </w:t>
      </w:r>
      <w:r w:rsidR="00FD54A3">
        <w:t>who</w:t>
      </w:r>
      <w:r w:rsidR="00FD54A3" w:rsidRPr="00AE4A3E">
        <w:t xml:space="preserve"> </w:t>
      </w:r>
      <w:r w:rsidRPr="00AE4A3E">
        <w:t>is</w:t>
      </w:r>
      <w:r w:rsidR="00FD54A3">
        <w:t>/are</w:t>
      </w:r>
      <w:r w:rsidRPr="00AE4A3E">
        <w:t xml:space="preserve"> recognized as the staff expert on scenario planning? </w:t>
      </w:r>
      <w:r>
        <w:t>(yes/no answer)</w:t>
      </w:r>
    </w:p>
    <w:p w:rsidR="00D4660D" w:rsidRDefault="00D4660D" w:rsidP="00D4660D">
      <w:pPr>
        <w:pStyle w:val="ListParagraph"/>
        <w:numPr>
          <w:ilvl w:val="0"/>
          <w:numId w:val="11"/>
        </w:numPr>
      </w:pPr>
      <w:r>
        <w:t xml:space="preserve">Describe your organization’s level of in-house staff knowledge </w:t>
      </w:r>
      <w:r w:rsidR="000D0593">
        <w:t>about</w:t>
      </w:r>
      <w:r>
        <w:t xml:space="preserve"> scenario planning techniques. Please answer this question by selecting a number on a 1 to 5 scale, where 1 is “very low” and 5 is “very high."</w:t>
      </w:r>
    </w:p>
    <w:p w:rsidR="00D4660D" w:rsidRDefault="00D4660D" w:rsidP="00D4660D">
      <w:pPr>
        <w:pStyle w:val="ListParagraph"/>
        <w:numPr>
          <w:ilvl w:val="0"/>
          <w:numId w:val="11"/>
        </w:numPr>
      </w:pPr>
      <w:r>
        <w:t>D</w:t>
      </w:r>
      <w:r w:rsidRPr="00AE4A3E">
        <w:t xml:space="preserve">escribe the level of understanding </w:t>
      </w:r>
      <w:r w:rsidR="00B74207">
        <w:t>about</w:t>
      </w:r>
      <w:r w:rsidRPr="00AE4A3E">
        <w:t xml:space="preserve"> scenario planning among</w:t>
      </w:r>
      <w:r>
        <w:t xml:space="preserve"> </w:t>
      </w:r>
      <w:r w:rsidR="002A4221">
        <w:t xml:space="preserve">local government </w:t>
      </w:r>
      <w:r w:rsidR="007E2A6C">
        <w:t>staff</w:t>
      </w:r>
      <w:r w:rsidR="00B74207">
        <w:t xml:space="preserve"> in your region</w:t>
      </w:r>
      <w:r w:rsidRPr="00AE4A3E">
        <w:t xml:space="preserve">? </w:t>
      </w:r>
      <w:r>
        <w:t>Please answer this question by selecting a number on a 1 to 5 scale, where 1 is “very low” and 5 is “very high."</w:t>
      </w:r>
    </w:p>
    <w:p w:rsidR="007E2A6C" w:rsidRDefault="007E2A6C" w:rsidP="00D4660D">
      <w:pPr>
        <w:pStyle w:val="ListParagraph"/>
        <w:numPr>
          <w:ilvl w:val="0"/>
          <w:numId w:val="11"/>
        </w:numPr>
      </w:pPr>
      <w:r>
        <w:t xml:space="preserve">Have any local governments in your region conducted their own scenario planning process? </w:t>
      </w:r>
    </w:p>
    <w:p w:rsidR="00DE171C" w:rsidRDefault="007E2A6C">
      <w:pPr>
        <w:pStyle w:val="ListParagraph"/>
        <w:numPr>
          <w:ilvl w:val="1"/>
          <w:numId w:val="11"/>
        </w:numPr>
      </w:pPr>
      <w:r>
        <w:t>If you answered yes to the previous question, please specify the local government: _____________________</w:t>
      </w:r>
    </w:p>
    <w:p w:rsidR="00D4660D" w:rsidRDefault="00D4660D" w:rsidP="00D4660D">
      <w:pPr>
        <w:pStyle w:val="ListParagraph"/>
        <w:numPr>
          <w:ilvl w:val="0"/>
          <w:numId w:val="11"/>
        </w:numPr>
      </w:pPr>
      <w:r>
        <w:t xml:space="preserve">Describe the level of understanding </w:t>
      </w:r>
      <w:r w:rsidR="0050785A">
        <w:t>about</w:t>
      </w:r>
      <w:r>
        <w:t xml:space="preserve"> scenario planning </w:t>
      </w:r>
      <w:r w:rsidR="0050785A">
        <w:t>among</w:t>
      </w:r>
      <w:r>
        <w:t xml:space="preserve"> your </w:t>
      </w:r>
      <w:r w:rsidR="008E2B69">
        <w:t xml:space="preserve">organization’s </w:t>
      </w:r>
      <w:r w:rsidR="002A4221">
        <w:t xml:space="preserve">governing </w:t>
      </w:r>
      <w:r>
        <w:t>board</w:t>
      </w:r>
      <w:r w:rsidR="003D74BE">
        <w:t xml:space="preserve"> </w:t>
      </w:r>
      <w:r w:rsidR="008E2B69">
        <w:t xml:space="preserve">(if applicable) </w:t>
      </w:r>
      <w:r w:rsidR="003D74BE">
        <w:t>members</w:t>
      </w:r>
      <w:r>
        <w:t>. Please answer this question by selecting a number on a 1 to 5 scale, where 1 is “very low” and 5 is “very high.”</w:t>
      </w:r>
    </w:p>
    <w:p w:rsidR="008E2B69" w:rsidRDefault="008E2B69" w:rsidP="000A00E4">
      <w:pPr>
        <w:rPr>
          <w:u w:val="single"/>
        </w:rPr>
      </w:pPr>
    </w:p>
    <w:p w:rsidR="000A00E4" w:rsidRPr="00AE4A3E" w:rsidRDefault="000A00E4" w:rsidP="000A00E4">
      <w:pPr>
        <w:rPr>
          <w:u w:val="single"/>
        </w:rPr>
      </w:pPr>
      <w:r w:rsidRPr="00AE4A3E">
        <w:rPr>
          <w:u w:val="single"/>
        </w:rPr>
        <w:t>Key Players and Stakeholders</w:t>
      </w:r>
    </w:p>
    <w:p w:rsidR="00310A83" w:rsidRDefault="00310A83" w:rsidP="000A00E4">
      <w:pPr>
        <w:pStyle w:val="ListParagraph"/>
        <w:numPr>
          <w:ilvl w:val="0"/>
          <w:numId w:val="3"/>
        </w:numPr>
      </w:pPr>
      <w:r>
        <w:t>Who were the key champions of the scenario planning process? (open ended)</w:t>
      </w:r>
    </w:p>
    <w:p w:rsidR="00E63E8E" w:rsidRDefault="00E63E8E" w:rsidP="000A00E4">
      <w:pPr>
        <w:pStyle w:val="ListParagraph"/>
        <w:numPr>
          <w:ilvl w:val="0"/>
          <w:numId w:val="3"/>
        </w:numPr>
      </w:pPr>
      <w:r>
        <w:t>How many members of the public were engaged in the process?</w:t>
      </w:r>
    </w:p>
    <w:p w:rsidR="009F4383" w:rsidRDefault="00D4660D" w:rsidP="000A00E4">
      <w:pPr>
        <w:pStyle w:val="ListParagraph"/>
        <w:numPr>
          <w:ilvl w:val="0"/>
          <w:numId w:val="3"/>
        </w:numPr>
      </w:pPr>
      <w:r>
        <w:t xml:space="preserve">Representatives </w:t>
      </w:r>
      <w:r w:rsidR="00EC3BCD">
        <w:t xml:space="preserve">from </w:t>
      </w:r>
      <w:r>
        <w:t xml:space="preserve">which of the following groups </w:t>
      </w:r>
      <w:r w:rsidR="00EC3BCD">
        <w:t xml:space="preserve">have </w:t>
      </w:r>
      <w:r w:rsidR="00B73645" w:rsidRPr="00AE4A3E">
        <w:t>participated</w:t>
      </w:r>
      <w:r w:rsidR="001843C2" w:rsidRPr="00AE4A3E">
        <w:t xml:space="preserve"> in scenario planning</w:t>
      </w:r>
      <w:r w:rsidR="008513F3">
        <w:t xml:space="preserve">? </w:t>
      </w:r>
      <w:r w:rsidR="00DA02B4">
        <w:t>(</w:t>
      </w:r>
      <w:r w:rsidR="008513F3">
        <w:t>Select all that apply</w:t>
      </w:r>
      <w:r w:rsidR="008E2B69">
        <w:t xml:space="preserve"> that do not describe your organization</w:t>
      </w:r>
      <w:r w:rsidR="00DA02B4">
        <w:t>)</w:t>
      </w:r>
    </w:p>
    <w:p w:rsidR="000B2073" w:rsidRDefault="000B2073">
      <w:pPr>
        <w:pStyle w:val="ListParagraph"/>
        <w:numPr>
          <w:ilvl w:val="1"/>
          <w:numId w:val="3"/>
        </w:numPr>
      </w:pPr>
      <w:r>
        <w:t xml:space="preserve">Elected officials </w:t>
      </w:r>
    </w:p>
    <w:p w:rsidR="008E2B69" w:rsidRDefault="008E2B69">
      <w:pPr>
        <w:pStyle w:val="ListParagraph"/>
        <w:numPr>
          <w:ilvl w:val="1"/>
          <w:numId w:val="3"/>
        </w:numPr>
      </w:pPr>
      <w:r>
        <w:t>Metropolitan Planning Organization</w:t>
      </w:r>
    </w:p>
    <w:p w:rsidR="007E2A6C" w:rsidRDefault="007E2A6C">
      <w:pPr>
        <w:pStyle w:val="ListParagraph"/>
        <w:numPr>
          <w:ilvl w:val="1"/>
          <w:numId w:val="3"/>
        </w:numPr>
      </w:pPr>
      <w:r>
        <w:t>State DOT</w:t>
      </w:r>
    </w:p>
    <w:p w:rsidR="003D66D9" w:rsidRDefault="007E2A6C">
      <w:pPr>
        <w:pStyle w:val="ListParagraph"/>
        <w:numPr>
          <w:ilvl w:val="1"/>
          <w:numId w:val="3"/>
        </w:numPr>
      </w:pPr>
      <w:r>
        <w:t xml:space="preserve">Other </w:t>
      </w:r>
      <w:r w:rsidR="008513F3">
        <w:t xml:space="preserve">State </w:t>
      </w:r>
      <w:r w:rsidR="00DA02B4">
        <w:t>a</w:t>
      </w:r>
      <w:r w:rsidR="006C2E46">
        <w:t>genc</w:t>
      </w:r>
      <w:r w:rsidR="003D74BE">
        <w:t>ies</w:t>
      </w:r>
    </w:p>
    <w:p w:rsidR="009D35B9" w:rsidRDefault="006C2E46" w:rsidP="009D35B9">
      <w:pPr>
        <w:pStyle w:val="ListParagraph"/>
        <w:numPr>
          <w:ilvl w:val="2"/>
          <w:numId w:val="3"/>
        </w:numPr>
      </w:pPr>
      <w:r>
        <w:t>Please specify which: _______________________</w:t>
      </w:r>
    </w:p>
    <w:p w:rsidR="003D66D9" w:rsidRDefault="009F4383">
      <w:pPr>
        <w:pStyle w:val="ListParagraph"/>
        <w:numPr>
          <w:ilvl w:val="1"/>
          <w:numId w:val="3"/>
        </w:numPr>
      </w:pPr>
      <w:r>
        <w:t>Municipal government</w:t>
      </w:r>
      <w:r w:rsidR="0037328E">
        <w:t xml:space="preserve"> land use planners</w:t>
      </w:r>
    </w:p>
    <w:p w:rsidR="0037328E" w:rsidRDefault="0037328E">
      <w:pPr>
        <w:pStyle w:val="ListParagraph"/>
        <w:numPr>
          <w:ilvl w:val="1"/>
          <w:numId w:val="3"/>
        </w:numPr>
      </w:pPr>
      <w:r>
        <w:t xml:space="preserve">Public or nonprofit housing </w:t>
      </w:r>
      <w:r w:rsidR="00305145">
        <w:t>organizations</w:t>
      </w:r>
    </w:p>
    <w:p w:rsidR="000B2073" w:rsidRDefault="000B2073" w:rsidP="000B2073">
      <w:pPr>
        <w:pStyle w:val="ListParagraph"/>
        <w:numPr>
          <w:ilvl w:val="1"/>
          <w:numId w:val="3"/>
        </w:numPr>
      </w:pPr>
      <w:r>
        <w:t xml:space="preserve">Advocacy groups focused on traditionally underserved groups   </w:t>
      </w:r>
    </w:p>
    <w:p w:rsidR="000B2073" w:rsidRDefault="000B2073" w:rsidP="000B2073">
      <w:pPr>
        <w:pStyle w:val="ListParagraph"/>
        <w:numPr>
          <w:ilvl w:val="1"/>
          <w:numId w:val="3"/>
        </w:numPr>
      </w:pPr>
      <w:r>
        <w:t>Advocacy groups focused on transportation</w:t>
      </w:r>
      <w:r w:rsidR="001B192E">
        <w:t xml:space="preserve">, </w:t>
      </w:r>
      <w:r>
        <w:t>land use</w:t>
      </w:r>
      <w:r w:rsidR="001B192E">
        <w:t>, and environmental issues</w:t>
      </w:r>
    </w:p>
    <w:p w:rsidR="003D66D9" w:rsidRDefault="006C2E46">
      <w:pPr>
        <w:pStyle w:val="ListParagraph"/>
        <w:numPr>
          <w:ilvl w:val="1"/>
          <w:numId w:val="3"/>
        </w:numPr>
      </w:pPr>
      <w:r>
        <w:t>Land d</w:t>
      </w:r>
      <w:r w:rsidR="009F4383">
        <w:t>evelopers</w:t>
      </w:r>
      <w:r w:rsidR="001B192E">
        <w:t xml:space="preserve"> and builders</w:t>
      </w:r>
    </w:p>
    <w:p w:rsidR="003D66D9" w:rsidRDefault="001B192E">
      <w:pPr>
        <w:pStyle w:val="ListParagraph"/>
        <w:numPr>
          <w:ilvl w:val="1"/>
          <w:numId w:val="3"/>
        </w:numPr>
      </w:pPr>
      <w:r>
        <w:t>B</w:t>
      </w:r>
      <w:r w:rsidR="000F4482">
        <w:t>usiness organization</w:t>
      </w:r>
      <w:r>
        <w:t>s</w:t>
      </w:r>
    </w:p>
    <w:p w:rsidR="00EC3BCD" w:rsidRDefault="00FD54A3">
      <w:pPr>
        <w:pStyle w:val="ListParagraph"/>
        <w:numPr>
          <w:ilvl w:val="1"/>
          <w:numId w:val="3"/>
        </w:numPr>
      </w:pPr>
      <w:r>
        <w:t>Port authorities (a</w:t>
      </w:r>
      <w:r w:rsidR="00EC3BCD">
        <w:t>irports or seaports</w:t>
      </w:r>
      <w:r>
        <w:t>)</w:t>
      </w:r>
    </w:p>
    <w:p w:rsidR="00EC3BCD" w:rsidRDefault="00EC3BCD">
      <w:pPr>
        <w:pStyle w:val="ListParagraph"/>
        <w:numPr>
          <w:ilvl w:val="1"/>
          <w:numId w:val="3"/>
        </w:numPr>
      </w:pPr>
      <w:r>
        <w:t>Toll authorities</w:t>
      </w:r>
    </w:p>
    <w:p w:rsidR="00EC3BCD" w:rsidRDefault="00EC3BCD">
      <w:pPr>
        <w:pStyle w:val="ListParagraph"/>
        <w:numPr>
          <w:ilvl w:val="1"/>
          <w:numId w:val="3"/>
        </w:numPr>
      </w:pPr>
      <w:r>
        <w:t>Transit operators</w:t>
      </w:r>
    </w:p>
    <w:p w:rsidR="003D74BE" w:rsidRDefault="003D74BE">
      <w:pPr>
        <w:pStyle w:val="ListParagraph"/>
        <w:numPr>
          <w:ilvl w:val="1"/>
          <w:numId w:val="3"/>
        </w:numPr>
      </w:pPr>
      <w:r>
        <w:t>Other: _______________________</w:t>
      </w:r>
    </w:p>
    <w:p w:rsidR="00310A83" w:rsidRDefault="00310A83" w:rsidP="00310A83">
      <w:pPr>
        <w:pStyle w:val="ListParagraph"/>
        <w:numPr>
          <w:ilvl w:val="0"/>
          <w:numId w:val="3"/>
        </w:numPr>
      </w:pPr>
      <w:r w:rsidRPr="00AE4A3E">
        <w:t xml:space="preserve">How involved were </w:t>
      </w:r>
      <w:r>
        <w:t>local government</w:t>
      </w:r>
      <w:r w:rsidRPr="00AE4A3E">
        <w:t xml:space="preserve"> </w:t>
      </w:r>
      <w:r>
        <w:t xml:space="preserve">elected </w:t>
      </w:r>
      <w:r w:rsidRPr="00AE4A3E">
        <w:t>official</w:t>
      </w:r>
      <w:r>
        <w:t>s</w:t>
      </w:r>
      <w:r w:rsidR="008E2B69">
        <w:t xml:space="preserve"> </w:t>
      </w:r>
      <w:r w:rsidRPr="00AE4A3E">
        <w:t>in defining the scenarios</w:t>
      </w:r>
      <w:r>
        <w:t>? Please answer this question by selecting a number on a 1 to 5 scale, where 1 is “not involved” and 5 is “very involved."</w:t>
      </w:r>
    </w:p>
    <w:p w:rsidR="00444148" w:rsidRDefault="00444148" w:rsidP="00444148">
      <w:pPr>
        <w:pStyle w:val="ListParagraph"/>
        <w:numPr>
          <w:ilvl w:val="0"/>
          <w:numId w:val="3"/>
        </w:numPr>
      </w:pPr>
      <w:r w:rsidRPr="00AE4A3E">
        <w:t xml:space="preserve">How were perspectives concerning environmental justice issues, housing, and equity factored into the </w:t>
      </w:r>
      <w:r>
        <w:t>scenarios</w:t>
      </w:r>
      <w:r w:rsidRPr="00AE4A3E">
        <w:t>?</w:t>
      </w:r>
      <w:r>
        <w:t xml:space="preserve"> (open ended)</w:t>
      </w:r>
    </w:p>
    <w:p w:rsidR="009E6E50" w:rsidRDefault="009E6E50" w:rsidP="00D4660D">
      <w:pPr>
        <w:pStyle w:val="ListParagraph"/>
        <w:numPr>
          <w:ilvl w:val="0"/>
          <w:numId w:val="11"/>
        </w:numPr>
      </w:pPr>
      <w:r>
        <w:t>Describe the level of expectation held by non-</w:t>
      </w:r>
      <w:r w:rsidR="00444148">
        <w:t>government</w:t>
      </w:r>
      <w:r>
        <w:t xml:space="preserve"> stakeholders that the scenario planning process would lead to </w:t>
      </w:r>
      <w:r w:rsidR="00444148">
        <w:t xml:space="preserve">transportation or land use </w:t>
      </w:r>
      <w:r>
        <w:t>policy changes? Please answer this question by selecting a number on a 1 to 5 scale, where 1 is “very low” and 5 is “very high."</w:t>
      </w:r>
    </w:p>
    <w:p w:rsidR="00B73645" w:rsidRPr="00AE4A3E" w:rsidRDefault="00B73645" w:rsidP="00444148">
      <w:pPr>
        <w:pStyle w:val="ListParagraph"/>
      </w:pPr>
    </w:p>
    <w:p w:rsidR="00B73645" w:rsidRPr="00AE4A3E" w:rsidRDefault="00D6384B" w:rsidP="00B73645">
      <w:pPr>
        <w:rPr>
          <w:u w:val="single"/>
        </w:rPr>
      </w:pPr>
      <w:r w:rsidRPr="00AE4A3E">
        <w:rPr>
          <w:u w:val="single"/>
        </w:rPr>
        <w:t xml:space="preserve">Using Scenario Planning in </w:t>
      </w:r>
      <w:r w:rsidR="00B73645" w:rsidRPr="00AE4A3E">
        <w:rPr>
          <w:u w:val="single"/>
        </w:rPr>
        <w:t xml:space="preserve">Regional Visioning, Long-Range Transportation Plans, </w:t>
      </w:r>
      <w:r w:rsidR="005856AD" w:rsidRPr="00AE4A3E">
        <w:rPr>
          <w:u w:val="single"/>
        </w:rPr>
        <w:t>and Other Planning Processes</w:t>
      </w:r>
    </w:p>
    <w:p w:rsidR="00444148" w:rsidRDefault="00444148" w:rsidP="00444148">
      <w:pPr>
        <w:pStyle w:val="ListParagraph"/>
        <w:numPr>
          <w:ilvl w:val="0"/>
          <w:numId w:val="5"/>
        </w:numPr>
      </w:pPr>
      <w:r>
        <w:t xml:space="preserve">Did </w:t>
      </w:r>
      <w:r w:rsidR="00D72365">
        <w:t>your organization</w:t>
      </w:r>
      <w:r>
        <w:t xml:space="preserve"> lead the scenario planning process? </w:t>
      </w:r>
    </w:p>
    <w:p w:rsidR="004C1CCA" w:rsidRDefault="004C1CCA" w:rsidP="00444148">
      <w:pPr>
        <w:pStyle w:val="ListParagraph"/>
        <w:numPr>
          <w:ilvl w:val="1"/>
          <w:numId w:val="5"/>
        </w:numPr>
      </w:pPr>
      <w:r>
        <w:t>Yes</w:t>
      </w:r>
    </w:p>
    <w:p w:rsidR="00444148" w:rsidRDefault="004C1CCA" w:rsidP="00444148">
      <w:pPr>
        <w:pStyle w:val="ListParagraph"/>
        <w:numPr>
          <w:ilvl w:val="1"/>
          <w:numId w:val="5"/>
        </w:numPr>
      </w:pPr>
      <w:r>
        <w:t>No.</w:t>
      </w:r>
      <w:r w:rsidR="00310A83">
        <w:t xml:space="preserve"> </w:t>
      </w:r>
      <w:r>
        <w:t>W</w:t>
      </w:r>
      <w:r w:rsidR="00444148">
        <w:t>ho led the process? ____________________</w:t>
      </w:r>
    </w:p>
    <w:p w:rsidR="005856AD" w:rsidRPr="00AE4A3E" w:rsidRDefault="003B5D24" w:rsidP="003B5D24">
      <w:pPr>
        <w:pStyle w:val="ListParagraph"/>
        <w:numPr>
          <w:ilvl w:val="0"/>
          <w:numId w:val="5"/>
        </w:numPr>
      </w:pPr>
      <w:r w:rsidRPr="00AE4A3E">
        <w:t xml:space="preserve">What was the context of </w:t>
      </w:r>
      <w:r w:rsidR="00D6384B" w:rsidRPr="00AE4A3E">
        <w:t xml:space="preserve">your </w:t>
      </w:r>
      <w:r w:rsidR="00051605" w:rsidRPr="00AE4A3E">
        <w:t xml:space="preserve">organization’s </w:t>
      </w:r>
      <w:r w:rsidR="00D6384B" w:rsidRPr="00AE4A3E">
        <w:t>scenario planning</w:t>
      </w:r>
      <w:r w:rsidRPr="00AE4A3E">
        <w:t xml:space="preserve"> </w:t>
      </w:r>
      <w:r w:rsidR="006D2D73">
        <w:t>effort</w:t>
      </w:r>
      <w:r w:rsidRPr="00AE4A3E">
        <w:t>?</w:t>
      </w:r>
      <w:r w:rsidR="005F332B">
        <w:t xml:space="preserve"> (check all that apply)</w:t>
      </w:r>
    </w:p>
    <w:p w:rsidR="003B5D24" w:rsidRPr="00AE4A3E" w:rsidRDefault="003B5D24" w:rsidP="003B5D24">
      <w:pPr>
        <w:pStyle w:val="ListParagraph"/>
        <w:numPr>
          <w:ilvl w:val="1"/>
          <w:numId w:val="5"/>
        </w:numPr>
      </w:pPr>
      <w:r w:rsidRPr="00AE4A3E">
        <w:t>Regional visioning</w:t>
      </w:r>
      <w:r w:rsidR="000F4482">
        <w:t xml:space="preserve"> independent of an update to the long-range transportation plan</w:t>
      </w:r>
      <w:r w:rsidRPr="00AE4A3E">
        <w:t>.</w:t>
      </w:r>
    </w:p>
    <w:p w:rsidR="003B5D24" w:rsidRPr="00AE4A3E" w:rsidRDefault="003B5D24" w:rsidP="003B5D24">
      <w:pPr>
        <w:pStyle w:val="ListParagraph"/>
        <w:numPr>
          <w:ilvl w:val="1"/>
          <w:numId w:val="5"/>
        </w:numPr>
      </w:pPr>
      <w:r w:rsidRPr="00AE4A3E">
        <w:t>Review of a major project, such as an alternatives analysis</w:t>
      </w:r>
      <w:r w:rsidR="00AC1948">
        <w:t>.</w:t>
      </w:r>
    </w:p>
    <w:p w:rsidR="003B5D24" w:rsidRDefault="003B5D24" w:rsidP="003B5D24">
      <w:pPr>
        <w:pStyle w:val="ListParagraph"/>
        <w:numPr>
          <w:ilvl w:val="1"/>
          <w:numId w:val="5"/>
        </w:numPr>
      </w:pPr>
      <w:r w:rsidRPr="00AE4A3E">
        <w:t>Update of the long-range transportation plan</w:t>
      </w:r>
      <w:r w:rsidR="00AC1948">
        <w:t>.</w:t>
      </w:r>
      <w:r w:rsidRPr="00AE4A3E">
        <w:t xml:space="preserve"> </w:t>
      </w:r>
    </w:p>
    <w:p w:rsidR="006D2D73" w:rsidRDefault="006D2D73" w:rsidP="003B5D24">
      <w:pPr>
        <w:pStyle w:val="ListParagraph"/>
        <w:numPr>
          <w:ilvl w:val="1"/>
          <w:numId w:val="5"/>
        </w:numPr>
      </w:pPr>
      <w:r>
        <w:t>Corridor or sub-area planning</w:t>
      </w:r>
      <w:r w:rsidR="004A5C9D">
        <w:t>.</w:t>
      </w:r>
    </w:p>
    <w:p w:rsidR="005F332B" w:rsidRPr="00AE4A3E" w:rsidRDefault="005F332B" w:rsidP="003B5D24">
      <w:pPr>
        <w:pStyle w:val="ListParagraph"/>
        <w:numPr>
          <w:ilvl w:val="1"/>
          <w:numId w:val="5"/>
        </w:numPr>
      </w:pPr>
      <w:r>
        <w:t>Other</w:t>
      </w:r>
      <w:proofErr w:type="gramStart"/>
      <w:r w:rsidR="004A5C9D">
        <w:t>:_</w:t>
      </w:r>
      <w:proofErr w:type="gramEnd"/>
      <w:r w:rsidR="004A5C9D">
        <w:t>___________________.</w:t>
      </w:r>
      <w:r>
        <w:t xml:space="preserve"> </w:t>
      </w:r>
    </w:p>
    <w:p w:rsidR="00FC77E6" w:rsidRDefault="00FC77E6" w:rsidP="00FC77E6">
      <w:pPr>
        <w:pStyle w:val="ListParagraph"/>
        <w:numPr>
          <w:ilvl w:val="0"/>
          <w:numId w:val="5"/>
        </w:numPr>
      </w:pPr>
      <w:r w:rsidRPr="00AE4A3E">
        <w:t xml:space="preserve">If the context was a regional visioning process, how were the results used in the long-range transportation plan? </w:t>
      </w:r>
      <w:r w:rsidR="00310A83">
        <w:t xml:space="preserve"> (Contingent on answering “a” to the previous question.</w:t>
      </w:r>
      <w:r w:rsidR="009B1FE8">
        <w:t>)</w:t>
      </w:r>
      <w:r w:rsidR="00310A83">
        <w:t xml:space="preserve"> </w:t>
      </w:r>
    </w:p>
    <w:p w:rsidR="009D35B9" w:rsidRDefault="006F77C4" w:rsidP="009D35B9">
      <w:pPr>
        <w:pStyle w:val="ListParagraph"/>
        <w:numPr>
          <w:ilvl w:val="1"/>
          <w:numId w:val="5"/>
        </w:numPr>
      </w:pPr>
      <w:r>
        <w:t xml:space="preserve">To </w:t>
      </w:r>
      <w:r w:rsidR="00310A83">
        <w:t xml:space="preserve">select a </w:t>
      </w:r>
      <w:r>
        <w:t>preferred future land use.</w:t>
      </w:r>
    </w:p>
    <w:p w:rsidR="009D35B9" w:rsidRDefault="006F77C4" w:rsidP="009D35B9">
      <w:pPr>
        <w:pStyle w:val="ListParagraph"/>
        <w:numPr>
          <w:ilvl w:val="1"/>
          <w:numId w:val="5"/>
        </w:numPr>
      </w:pPr>
      <w:r>
        <w:t>To evaluate transportation projects against different possible land uses.</w:t>
      </w:r>
    </w:p>
    <w:p w:rsidR="00444148" w:rsidRDefault="00444148" w:rsidP="009D35B9">
      <w:pPr>
        <w:pStyle w:val="ListParagraph"/>
        <w:numPr>
          <w:ilvl w:val="1"/>
          <w:numId w:val="5"/>
        </w:numPr>
      </w:pPr>
      <w:r>
        <w:t xml:space="preserve">To evaluate transportation system performance under different scenarios. </w:t>
      </w:r>
    </w:p>
    <w:p w:rsidR="004C1CCA" w:rsidRDefault="004C1CCA" w:rsidP="009D35B9">
      <w:pPr>
        <w:pStyle w:val="ListParagraph"/>
        <w:numPr>
          <w:ilvl w:val="1"/>
          <w:numId w:val="5"/>
        </w:numPr>
      </w:pPr>
      <w:r>
        <w:t>To evaluate the mix of transportation funding by mode</w:t>
      </w:r>
      <w:r w:rsidR="004A5C9D">
        <w:t>.</w:t>
      </w:r>
    </w:p>
    <w:p w:rsidR="009D35B9" w:rsidRDefault="006F77C4" w:rsidP="009D35B9">
      <w:pPr>
        <w:pStyle w:val="ListParagraph"/>
        <w:numPr>
          <w:ilvl w:val="1"/>
          <w:numId w:val="5"/>
        </w:numPr>
      </w:pPr>
      <w:r>
        <w:t>Other: ____________________</w:t>
      </w:r>
    </w:p>
    <w:p w:rsidR="00E36796" w:rsidRDefault="00E36796" w:rsidP="003B5D24">
      <w:pPr>
        <w:pStyle w:val="ListParagraph"/>
        <w:numPr>
          <w:ilvl w:val="0"/>
          <w:numId w:val="5"/>
        </w:numPr>
      </w:pPr>
      <w:r w:rsidRPr="00AE4A3E">
        <w:t xml:space="preserve">Did your process consider the effects of alternative future land use scenarios on freight transportation? </w:t>
      </w:r>
      <w:r w:rsidR="00930E8C">
        <w:t>(yes/no answer)</w:t>
      </w:r>
    </w:p>
    <w:p w:rsidR="005F332B" w:rsidRPr="00AE4A3E" w:rsidRDefault="000F4482" w:rsidP="003B5D24">
      <w:pPr>
        <w:pStyle w:val="ListParagraph"/>
        <w:numPr>
          <w:ilvl w:val="0"/>
          <w:numId w:val="5"/>
        </w:numPr>
      </w:pPr>
      <w:r>
        <w:t xml:space="preserve">Did the scenario planning process lead to any changes in local land use </w:t>
      </w:r>
      <w:r w:rsidR="00707753">
        <w:t xml:space="preserve">plans, </w:t>
      </w:r>
      <w:r>
        <w:t>polic</w:t>
      </w:r>
      <w:r w:rsidR="00707753">
        <w:t xml:space="preserve">ies, </w:t>
      </w:r>
      <w:r>
        <w:t>or development regulations? (yes/no)</w:t>
      </w:r>
    </w:p>
    <w:p w:rsidR="00174F8A" w:rsidRPr="00AE4A3E" w:rsidRDefault="003B5D24" w:rsidP="00174F8A">
      <w:pPr>
        <w:rPr>
          <w:u w:val="single"/>
        </w:rPr>
      </w:pPr>
      <w:r w:rsidRPr="00AE4A3E">
        <w:rPr>
          <w:u w:val="single"/>
        </w:rPr>
        <w:t>Key Steps, Tools, and Methods</w:t>
      </w:r>
    </w:p>
    <w:p w:rsidR="00174F8A" w:rsidRDefault="004A6F0E" w:rsidP="00174F8A">
      <w:pPr>
        <w:pStyle w:val="ListParagraph"/>
        <w:numPr>
          <w:ilvl w:val="0"/>
          <w:numId w:val="7"/>
        </w:numPr>
      </w:pPr>
      <w:r>
        <w:t>In designing your scenario planning process, d</w:t>
      </w:r>
      <w:r w:rsidR="00174F8A" w:rsidRPr="00AE4A3E">
        <w:t xml:space="preserve">id you follow the steps suggested in the FHWA Scenario Planning guidebook? </w:t>
      </w:r>
    </w:p>
    <w:p w:rsidR="004A6F0E" w:rsidRDefault="004A6F0E" w:rsidP="004A6F0E">
      <w:pPr>
        <w:pStyle w:val="ListParagraph"/>
        <w:numPr>
          <w:ilvl w:val="1"/>
          <w:numId w:val="7"/>
        </w:numPr>
      </w:pPr>
      <w:r>
        <w:t>Yes.</w:t>
      </w:r>
    </w:p>
    <w:p w:rsidR="004A6F0E" w:rsidRDefault="004A6F0E" w:rsidP="004A6F0E">
      <w:pPr>
        <w:pStyle w:val="ListParagraph"/>
        <w:numPr>
          <w:ilvl w:val="1"/>
          <w:numId w:val="7"/>
        </w:numPr>
      </w:pPr>
      <w:r>
        <w:t>No.</w:t>
      </w:r>
    </w:p>
    <w:p w:rsidR="004A6F0E" w:rsidRPr="00AE4A3E" w:rsidRDefault="004A6F0E" w:rsidP="004A6F0E">
      <w:pPr>
        <w:pStyle w:val="ListParagraph"/>
        <w:numPr>
          <w:ilvl w:val="1"/>
          <w:numId w:val="7"/>
        </w:numPr>
      </w:pPr>
      <w:r>
        <w:t xml:space="preserve">Not familiar with the guidebook. </w:t>
      </w:r>
    </w:p>
    <w:p w:rsidR="002C55C2" w:rsidRDefault="009B69E1" w:rsidP="00174F8A">
      <w:pPr>
        <w:pStyle w:val="ListParagraph"/>
        <w:numPr>
          <w:ilvl w:val="0"/>
          <w:numId w:val="7"/>
        </w:numPr>
      </w:pPr>
      <w:r w:rsidRPr="00AE4A3E">
        <w:t xml:space="preserve">Did you participate in a FHWA </w:t>
      </w:r>
      <w:r w:rsidR="00515CA6" w:rsidRPr="00AE4A3E">
        <w:t>peer exchange or workshop on scenario planning?</w:t>
      </w:r>
      <w:r w:rsidR="00844806">
        <w:t xml:space="preserve"> </w:t>
      </w:r>
    </w:p>
    <w:p w:rsidR="002C55C2" w:rsidRDefault="002C55C2" w:rsidP="002C55C2">
      <w:pPr>
        <w:pStyle w:val="ListParagraph"/>
        <w:numPr>
          <w:ilvl w:val="1"/>
          <w:numId w:val="7"/>
        </w:numPr>
      </w:pPr>
      <w:r>
        <w:t>Yes.</w:t>
      </w:r>
    </w:p>
    <w:p w:rsidR="002C55C2" w:rsidRDefault="002C55C2" w:rsidP="002C55C2">
      <w:pPr>
        <w:pStyle w:val="ListParagraph"/>
        <w:numPr>
          <w:ilvl w:val="1"/>
          <w:numId w:val="7"/>
        </w:numPr>
      </w:pPr>
      <w:r>
        <w:t>No.</w:t>
      </w:r>
    </w:p>
    <w:p w:rsidR="002C55C2" w:rsidRPr="00AE4A3E" w:rsidRDefault="00002868" w:rsidP="002C55C2">
      <w:pPr>
        <w:pStyle w:val="ListParagraph"/>
        <w:numPr>
          <w:ilvl w:val="1"/>
          <w:numId w:val="7"/>
        </w:numPr>
      </w:pPr>
      <w:r>
        <w:t>Not familiar with these</w:t>
      </w:r>
      <w:r w:rsidR="002C55C2">
        <w:t xml:space="preserve">. </w:t>
      </w:r>
    </w:p>
    <w:p w:rsidR="00B17438" w:rsidRPr="00AE4A3E" w:rsidRDefault="00B17438" w:rsidP="00174F8A">
      <w:pPr>
        <w:pStyle w:val="ListParagraph"/>
        <w:numPr>
          <w:ilvl w:val="0"/>
          <w:numId w:val="7"/>
        </w:numPr>
      </w:pPr>
      <w:r w:rsidRPr="00AE4A3E">
        <w:t xml:space="preserve">How useful are the following types of scenario planning training? Assign each a rating of 1-5, with one being “not useful” to 5 being “very useful.” </w:t>
      </w:r>
    </w:p>
    <w:p w:rsidR="00B17438" w:rsidRDefault="00B17438" w:rsidP="00B17438">
      <w:pPr>
        <w:pStyle w:val="ListParagraph"/>
        <w:numPr>
          <w:ilvl w:val="1"/>
          <w:numId w:val="7"/>
        </w:numPr>
      </w:pPr>
      <w:r w:rsidRPr="00AE4A3E">
        <w:t>Hand</w:t>
      </w:r>
      <w:r w:rsidR="00844806">
        <w:t>s</w:t>
      </w:r>
      <w:r w:rsidRPr="00AE4A3E">
        <w:t xml:space="preserve">-on with an expert that meets with your </w:t>
      </w:r>
      <w:r w:rsidR="00844806">
        <w:t xml:space="preserve">staff </w:t>
      </w:r>
      <w:r w:rsidR="00707753">
        <w:t>and partners</w:t>
      </w:r>
      <w:r w:rsidR="00D84027">
        <w:t>,</w:t>
      </w:r>
      <w:r w:rsidR="00707753">
        <w:t xml:space="preserve"> </w:t>
      </w:r>
      <w:r w:rsidRPr="00AE4A3E">
        <w:t>in person.</w:t>
      </w:r>
    </w:p>
    <w:p w:rsidR="00844806" w:rsidRPr="00AE4A3E" w:rsidRDefault="00844806" w:rsidP="00B17438">
      <w:pPr>
        <w:pStyle w:val="ListParagraph"/>
        <w:numPr>
          <w:ilvl w:val="1"/>
          <w:numId w:val="7"/>
        </w:numPr>
      </w:pPr>
      <w:r>
        <w:t>Hands-on with an expert that meets with both your staff and board</w:t>
      </w:r>
      <w:r w:rsidR="00D84027">
        <w:t>,</w:t>
      </w:r>
      <w:r>
        <w:t xml:space="preserve"> in person. </w:t>
      </w:r>
    </w:p>
    <w:p w:rsidR="00B17438" w:rsidRPr="00AE4A3E" w:rsidRDefault="00B17438" w:rsidP="00B17438">
      <w:pPr>
        <w:pStyle w:val="ListParagraph"/>
        <w:numPr>
          <w:ilvl w:val="1"/>
          <w:numId w:val="7"/>
        </w:numPr>
      </w:pPr>
      <w:r w:rsidRPr="00AE4A3E">
        <w:t>Webinar</w:t>
      </w:r>
      <w:r w:rsidR="00036A96">
        <w:t>.</w:t>
      </w:r>
      <w:r w:rsidRPr="00AE4A3E">
        <w:t xml:space="preserve"> </w:t>
      </w:r>
    </w:p>
    <w:p w:rsidR="00B17438" w:rsidRDefault="00476E22" w:rsidP="00B17438">
      <w:pPr>
        <w:pStyle w:val="ListParagraph"/>
        <w:numPr>
          <w:ilvl w:val="1"/>
          <w:numId w:val="7"/>
        </w:numPr>
      </w:pPr>
      <w:r>
        <w:t xml:space="preserve">FHWA </w:t>
      </w:r>
      <w:r w:rsidR="00D84027">
        <w:t>g</w:t>
      </w:r>
      <w:r w:rsidR="00B17438" w:rsidRPr="00AE4A3E">
        <w:t>uidebook</w:t>
      </w:r>
      <w:r w:rsidR="00036A96">
        <w:t>.</w:t>
      </w:r>
    </w:p>
    <w:p w:rsidR="00316487" w:rsidRPr="00AE4A3E" w:rsidRDefault="00316487" w:rsidP="00B17438">
      <w:pPr>
        <w:pStyle w:val="ListParagraph"/>
        <w:numPr>
          <w:ilvl w:val="1"/>
          <w:numId w:val="7"/>
        </w:numPr>
      </w:pPr>
      <w:r>
        <w:t>State-level training</w:t>
      </w:r>
      <w:r w:rsidR="00036A96">
        <w:t>.</w:t>
      </w:r>
    </w:p>
    <w:p w:rsidR="00B17438" w:rsidRPr="00AE4A3E" w:rsidRDefault="00B17438" w:rsidP="00B17438">
      <w:pPr>
        <w:pStyle w:val="ListParagraph"/>
        <w:numPr>
          <w:ilvl w:val="1"/>
          <w:numId w:val="7"/>
        </w:numPr>
      </w:pPr>
      <w:r w:rsidRPr="00AE4A3E">
        <w:t>Peer exchange</w:t>
      </w:r>
      <w:r w:rsidR="00036A96">
        <w:t>.</w:t>
      </w:r>
    </w:p>
    <w:p w:rsidR="00B17438" w:rsidRPr="00AE4A3E" w:rsidRDefault="00B17438" w:rsidP="00B17438">
      <w:pPr>
        <w:pStyle w:val="ListParagraph"/>
        <w:numPr>
          <w:ilvl w:val="1"/>
          <w:numId w:val="7"/>
        </w:numPr>
      </w:pPr>
      <w:r w:rsidRPr="00AE4A3E">
        <w:t>Workshop</w:t>
      </w:r>
      <w:r w:rsidR="00316487">
        <w:t xml:space="preserve"> or conference</w:t>
      </w:r>
      <w:r w:rsidR="00036A96">
        <w:t>.</w:t>
      </w:r>
    </w:p>
    <w:p w:rsidR="00174F8A" w:rsidRPr="00AE4A3E" w:rsidRDefault="00BD183E" w:rsidP="00174F8A">
      <w:pPr>
        <w:pStyle w:val="ListParagraph"/>
        <w:numPr>
          <w:ilvl w:val="0"/>
          <w:numId w:val="7"/>
        </w:numPr>
      </w:pPr>
      <w:r>
        <w:t>Which</w:t>
      </w:r>
      <w:r w:rsidR="00174F8A" w:rsidRPr="00AE4A3E">
        <w:t xml:space="preserve"> </w:t>
      </w:r>
      <w:r>
        <w:t xml:space="preserve">tools did your </w:t>
      </w:r>
      <w:r w:rsidR="00D72365">
        <w:t>organization</w:t>
      </w:r>
      <w:r>
        <w:t xml:space="preserve"> use</w:t>
      </w:r>
      <w:r w:rsidR="00174F8A" w:rsidRPr="00AE4A3E">
        <w:t xml:space="preserve"> to </w:t>
      </w:r>
      <w:r w:rsidR="00FC77E6" w:rsidRPr="00AE4A3E">
        <w:t>study</w:t>
      </w:r>
      <w:r w:rsidR="00174F8A" w:rsidRPr="00AE4A3E">
        <w:t xml:space="preserve"> impacts</w:t>
      </w:r>
      <w:r>
        <w:t xml:space="preserve"> and tradeoffs</w:t>
      </w:r>
      <w:r w:rsidR="00174F8A" w:rsidRPr="00AE4A3E">
        <w:t>, visualize outcomes, or stimulate discussion</w:t>
      </w:r>
      <w:r>
        <w:t xml:space="preserve"> for different land use scenarios</w:t>
      </w:r>
      <w:r w:rsidR="00174F8A" w:rsidRPr="00AE4A3E">
        <w:t xml:space="preserve">? </w:t>
      </w:r>
      <w:r>
        <w:t xml:space="preserve">Please select all that apply: </w:t>
      </w:r>
    </w:p>
    <w:p w:rsidR="00174F8A" w:rsidRDefault="00BD183E" w:rsidP="00174F8A">
      <w:pPr>
        <w:pStyle w:val="ListParagraph"/>
        <w:numPr>
          <w:ilvl w:val="1"/>
          <w:numId w:val="7"/>
        </w:numPr>
      </w:pPr>
      <w:proofErr w:type="spellStart"/>
      <w:r>
        <w:t>CommunityViz</w:t>
      </w:r>
      <w:proofErr w:type="spellEnd"/>
      <w:r w:rsidR="00036A96">
        <w:t>.</w:t>
      </w:r>
    </w:p>
    <w:p w:rsidR="0085630F" w:rsidRDefault="0085630F" w:rsidP="0085630F">
      <w:pPr>
        <w:pStyle w:val="ListParagraph"/>
        <w:numPr>
          <w:ilvl w:val="1"/>
          <w:numId w:val="7"/>
        </w:numPr>
      </w:pPr>
      <w:r>
        <w:t>Envision Tomorrow</w:t>
      </w:r>
      <w:r w:rsidR="00036A96">
        <w:t>.</w:t>
      </w:r>
    </w:p>
    <w:p w:rsidR="0085630F" w:rsidRDefault="0085630F" w:rsidP="0085630F">
      <w:pPr>
        <w:pStyle w:val="ListParagraph"/>
        <w:numPr>
          <w:ilvl w:val="1"/>
          <w:numId w:val="7"/>
        </w:numPr>
      </w:pPr>
      <w:r>
        <w:t>INDEX</w:t>
      </w:r>
      <w:r w:rsidR="00036A96">
        <w:t>.</w:t>
      </w:r>
      <w:r>
        <w:t xml:space="preserve"> </w:t>
      </w:r>
    </w:p>
    <w:p w:rsidR="00BD183E" w:rsidRDefault="0085630F" w:rsidP="00174F8A">
      <w:pPr>
        <w:pStyle w:val="ListParagraph"/>
        <w:numPr>
          <w:ilvl w:val="1"/>
          <w:numId w:val="7"/>
        </w:numPr>
      </w:pPr>
      <w:r>
        <w:t>I-PLACE3S</w:t>
      </w:r>
      <w:r w:rsidR="00036A96">
        <w:t>.</w:t>
      </w:r>
    </w:p>
    <w:p w:rsidR="00BD183E" w:rsidRPr="00AE4A3E" w:rsidRDefault="00BD183E" w:rsidP="00174F8A">
      <w:pPr>
        <w:pStyle w:val="ListParagraph"/>
        <w:numPr>
          <w:ilvl w:val="1"/>
          <w:numId w:val="7"/>
        </w:numPr>
      </w:pPr>
      <w:r>
        <w:t>Other: _________________________________</w:t>
      </w:r>
    </w:p>
    <w:p w:rsidR="00174F8A" w:rsidRDefault="00374EBA" w:rsidP="00174F8A">
      <w:pPr>
        <w:pStyle w:val="ListParagraph"/>
        <w:numPr>
          <w:ilvl w:val="0"/>
          <w:numId w:val="7"/>
        </w:numPr>
      </w:pPr>
      <w:r>
        <w:t xml:space="preserve">Describe how these tools were useful and any areas in which they fell short. </w:t>
      </w:r>
      <w:r w:rsidR="00036A96">
        <w:t>(open ended)</w:t>
      </w:r>
    </w:p>
    <w:p w:rsidR="00310A83" w:rsidRDefault="00310A83" w:rsidP="00174F8A">
      <w:pPr>
        <w:pStyle w:val="ListParagraph"/>
        <w:numPr>
          <w:ilvl w:val="0"/>
          <w:numId w:val="7"/>
        </w:numPr>
      </w:pPr>
      <w:r>
        <w:t>Who used the tool(s)?</w:t>
      </w:r>
    </w:p>
    <w:p w:rsidR="00DE171C" w:rsidRDefault="00310A83">
      <w:pPr>
        <w:pStyle w:val="ListParagraph"/>
        <w:numPr>
          <w:ilvl w:val="1"/>
          <w:numId w:val="7"/>
        </w:numPr>
      </w:pPr>
      <w:r>
        <w:t>In-house MPO staff.</w:t>
      </w:r>
    </w:p>
    <w:p w:rsidR="00DE171C" w:rsidRDefault="00936DE2">
      <w:pPr>
        <w:pStyle w:val="ListParagraph"/>
        <w:numPr>
          <w:ilvl w:val="1"/>
          <w:numId w:val="7"/>
        </w:numPr>
      </w:pPr>
      <w:r>
        <w:t>Consultants/Contractors.</w:t>
      </w:r>
    </w:p>
    <w:p w:rsidR="00DE171C" w:rsidRDefault="00936DE2">
      <w:pPr>
        <w:pStyle w:val="ListParagraph"/>
        <w:numPr>
          <w:ilvl w:val="1"/>
          <w:numId w:val="7"/>
        </w:numPr>
      </w:pPr>
      <w:r>
        <w:t>Partner agencies.</w:t>
      </w:r>
    </w:p>
    <w:p w:rsidR="00DE171C" w:rsidRDefault="00936DE2">
      <w:pPr>
        <w:pStyle w:val="ListParagraph"/>
        <w:numPr>
          <w:ilvl w:val="1"/>
          <w:numId w:val="7"/>
        </w:numPr>
      </w:pPr>
      <w:r>
        <w:t>Other: __________________</w:t>
      </w:r>
    </w:p>
    <w:p w:rsidR="009B69E1" w:rsidRDefault="009B69E1" w:rsidP="009B69E1">
      <w:pPr>
        <w:pStyle w:val="ListParagraph"/>
        <w:numPr>
          <w:ilvl w:val="0"/>
          <w:numId w:val="7"/>
        </w:numPr>
      </w:pPr>
      <w:r w:rsidRPr="00AE4A3E">
        <w:t xml:space="preserve">How did you engage the public in the crafting </w:t>
      </w:r>
      <w:r w:rsidR="001978E6">
        <w:t xml:space="preserve">of </w:t>
      </w:r>
      <w:r w:rsidRPr="00AE4A3E">
        <w:t xml:space="preserve">future scenarios? </w:t>
      </w:r>
      <w:r w:rsidR="001022FF">
        <w:t>Select all that apply:</w:t>
      </w:r>
    </w:p>
    <w:p w:rsidR="009D35B9" w:rsidRDefault="001022FF" w:rsidP="009D35B9">
      <w:pPr>
        <w:pStyle w:val="ListParagraph"/>
        <w:numPr>
          <w:ilvl w:val="1"/>
          <w:numId w:val="7"/>
        </w:numPr>
      </w:pPr>
      <w:r>
        <w:t>Public meeting</w:t>
      </w:r>
      <w:r w:rsidR="009E1917">
        <w:t>s</w:t>
      </w:r>
      <w:r>
        <w:t>.</w:t>
      </w:r>
    </w:p>
    <w:p w:rsidR="004B5E56" w:rsidRDefault="004B5E56" w:rsidP="009D35B9">
      <w:pPr>
        <w:pStyle w:val="ListParagraph"/>
        <w:numPr>
          <w:ilvl w:val="1"/>
          <w:numId w:val="7"/>
        </w:numPr>
      </w:pPr>
      <w:r>
        <w:t>Interactive workshops.</w:t>
      </w:r>
    </w:p>
    <w:p w:rsidR="009D35B9" w:rsidRDefault="001022FF" w:rsidP="009D35B9">
      <w:pPr>
        <w:pStyle w:val="ListParagraph"/>
        <w:numPr>
          <w:ilvl w:val="1"/>
          <w:numId w:val="7"/>
        </w:numPr>
      </w:pPr>
      <w:r>
        <w:t>Surve</w:t>
      </w:r>
      <w:r w:rsidR="009E1917">
        <w:t xml:space="preserve">ys. </w:t>
      </w:r>
    </w:p>
    <w:p w:rsidR="009D35B9" w:rsidRDefault="001022FF" w:rsidP="009D35B9">
      <w:pPr>
        <w:pStyle w:val="ListParagraph"/>
        <w:numPr>
          <w:ilvl w:val="1"/>
          <w:numId w:val="7"/>
        </w:numPr>
      </w:pPr>
      <w:r>
        <w:t>Polls.</w:t>
      </w:r>
    </w:p>
    <w:p w:rsidR="009E1917" w:rsidRDefault="009E1917" w:rsidP="009D35B9">
      <w:pPr>
        <w:pStyle w:val="ListParagraph"/>
        <w:numPr>
          <w:ilvl w:val="1"/>
          <w:numId w:val="7"/>
        </w:numPr>
      </w:pPr>
      <w:r>
        <w:t xml:space="preserve">Maps, 3D models, animations, or other visualizations. </w:t>
      </w:r>
    </w:p>
    <w:p w:rsidR="004B5E56" w:rsidRDefault="009E1917" w:rsidP="009D35B9">
      <w:pPr>
        <w:pStyle w:val="ListParagraph"/>
        <w:numPr>
          <w:ilvl w:val="1"/>
          <w:numId w:val="7"/>
        </w:numPr>
      </w:pPr>
      <w:r>
        <w:t>Group exercises using physical pieces on a map to assign future growth.</w:t>
      </w:r>
    </w:p>
    <w:p w:rsidR="009E1917" w:rsidRDefault="004B5E56" w:rsidP="009D35B9">
      <w:pPr>
        <w:pStyle w:val="ListParagraph"/>
        <w:numPr>
          <w:ilvl w:val="1"/>
          <w:numId w:val="7"/>
        </w:numPr>
      </w:pPr>
      <w:r>
        <w:t>Online exercises or evaluations of scenarios</w:t>
      </w:r>
      <w:r w:rsidR="00036A96">
        <w:t>.</w:t>
      </w:r>
      <w:r w:rsidR="009E1917">
        <w:t xml:space="preserve"> </w:t>
      </w:r>
    </w:p>
    <w:p w:rsidR="009D35B9" w:rsidRDefault="001022FF" w:rsidP="009D35B9">
      <w:pPr>
        <w:pStyle w:val="ListParagraph"/>
        <w:numPr>
          <w:ilvl w:val="1"/>
          <w:numId w:val="7"/>
        </w:numPr>
      </w:pPr>
      <w:r>
        <w:t>Other: _______________________</w:t>
      </w:r>
    </w:p>
    <w:p w:rsidR="00DF539C" w:rsidRPr="00AE4A3E" w:rsidRDefault="00DF539C" w:rsidP="00DF539C">
      <w:pPr>
        <w:pStyle w:val="ListParagraph"/>
        <w:numPr>
          <w:ilvl w:val="0"/>
          <w:numId w:val="7"/>
        </w:numPr>
      </w:pPr>
      <w:r>
        <w:t xml:space="preserve">Was the </w:t>
      </w:r>
      <w:r w:rsidRPr="00AE4A3E">
        <w:t>future price of fuel an input variable in the scenario planning process?</w:t>
      </w:r>
      <w:r>
        <w:t xml:space="preserve"> (yes/no answer)</w:t>
      </w:r>
      <w:r w:rsidRPr="00AE4A3E">
        <w:t xml:space="preserve"> </w:t>
      </w:r>
      <w:r>
        <w:t xml:space="preserve">If you answered yes, please explain how you did this. </w:t>
      </w:r>
    </w:p>
    <w:p w:rsidR="00DF539C" w:rsidRDefault="00DF539C" w:rsidP="00DF539C">
      <w:pPr>
        <w:pStyle w:val="ListParagraph"/>
        <w:numPr>
          <w:ilvl w:val="0"/>
          <w:numId w:val="7"/>
        </w:numPr>
      </w:pPr>
      <w:r w:rsidRPr="00AE4A3E">
        <w:t>Was scenario planning used to evaluate greenhouse gas emissions?</w:t>
      </w:r>
      <w:r>
        <w:t xml:space="preserve"> (yes/no answer)</w:t>
      </w:r>
    </w:p>
    <w:p w:rsidR="009E1917" w:rsidRDefault="009E1917" w:rsidP="009E1917">
      <w:pPr>
        <w:pStyle w:val="ListParagraph"/>
        <w:numPr>
          <w:ilvl w:val="0"/>
          <w:numId w:val="7"/>
        </w:numPr>
      </w:pPr>
      <w:r>
        <w:t xml:space="preserve">Does your organization use a traditional four-step travel </w:t>
      </w:r>
      <w:r w:rsidR="004B5E56">
        <w:t xml:space="preserve">demand </w:t>
      </w:r>
      <w:r>
        <w:t>model? (yes/no answer)</w:t>
      </w:r>
    </w:p>
    <w:p w:rsidR="00244FE7" w:rsidRPr="00AE4A3E" w:rsidRDefault="00244FE7" w:rsidP="009B69E1">
      <w:pPr>
        <w:pStyle w:val="ListParagraph"/>
        <w:numPr>
          <w:ilvl w:val="0"/>
          <w:numId w:val="7"/>
        </w:numPr>
      </w:pPr>
      <w:r w:rsidRPr="00AE4A3E">
        <w:t xml:space="preserve">Is your organization using advanced modeling techniques, beyond the traditional four-step </w:t>
      </w:r>
      <w:r w:rsidR="0057363A" w:rsidRPr="00AE4A3E">
        <w:t>tr</w:t>
      </w:r>
      <w:r w:rsidR="0057363A">
        <w:t xml:space="preserve">avel </w:t>
      </w:r>
      <w:r w:rsidRPr="00AE4A3E">
        <w:t xml:space="preserve">model? </w:t>
      </w:r>
      <w:r w:rsidR="00476E22">
        <w:t>If you answered “yes,” please describe the techniques your organization is using.</w:t>
      </w:r>
    </w:p>
    <w:p w:rsidR="00B47A03" w:rsidRDefault="00244FE7" w:rsidP="009B69E1">
      <w:pPr>
        <w:pStyle w:val="ListParagraph"/>
        <w:numPr>
          <w:ilvl w:val="0"/>
          <w:numId w:val="7"/>
        </w:numPr>
      </w:pPr>
      <w:r w:rsidRPr="00AE4A3E">
        <w:t>Is your organization exploring the use of advance modeling techniques, beyond the use of a traditional four-step model?</w:t>
      </w:r>
      <w:r w:rsidR="00B47A03">
        <w:t xml:space="preserve"> (</w:t>
      </w:r>
      <w:proofErr w:type="gramStart"/>
      <w:r w:rsidR="00B47A03">
        <w:t>yes/no</w:t>
      </w:r>
      <w:proofErr w:type="gramEnd"/>
      <w:r w:rsidR="00B47A03">
        <w:t xml:space="preserve"> answer). </w:t>
      </w:r>
    </w:p>
    <w:p w:rsidR="00244FE7" w:rsidRPr="00AE4A3E" w:rsidRDefault="00B47A03" w:rsidP="009B69E1">
      <w:pPr>
        <w:pStyle w:val="ListParagraph"/>
        <w:numPr>
          <w:ilvl w:val="0"/>
          <w:numId w:val="7"/>
        </w:numPr>
      </w:pPr>
      <w:r>
        <w:t xml:space="preserve">Is your organization using an integrated transportation/land use model that predicts the </w:t>
      </w:r>
      <w:r w:rsidR="008865AB">
        <w:t>effects of</w:t>
      </w:r>
      <w:r>
        <w:t xml:space="preserve"> transportation infrastructure on land use development decisions? (</w:t>
      </w:r>
      <w:proofErr w:type="gramStart"/>
      <w:r>
        <w:t>yes/no</w:t>
      </w:r>
      <w:proofErr w:type="gramEnd"/>
      <w:r>
        <w:t xml:space="preserve"> answer). If you answered “yes,” </w:t>
      </w:r>
      <w:r w:rsidR="00476E22">
        <w:t xml:space="preserve">please name the </w:t>
      </w:r>
      <w:r>
        <w:t xml:space="preserve">model your organization </w:t>
      </w:r>
      <w:r w:rsidR="00476E22">
        <w:t xml:space="preserve">is using. </w:t>
      </w:r>
    </w:p>
    <w:p w:rsidR="00244FE7" w:rsidRPr="00AE4A3E" w:rsidRDefault="00B47A03" w:rsidP="009B69E1">
      <w:pPr>
        <w:pStyle w:val="ListParagraph"/>
        <w:numPr>
          <w:ilvl w:val="0"/>
          <w:numId w:val="7"/>
        </w:numPr>
      </w:pPr>
      <w:r>
        <w:t xml:space="preserve">If you answered “no” to the previous question, is your organization exploring the development </w:t>
      </w:r>
      <w:r w:rsidR="00244FE7" w:rsidRPr="00AE4A3E">
        <w:t>of an integrated</w:t>
      </w:r>
      <w:r w:rsidR="00F12B21" w:rsidRPr="00AE4A3E">
        <w:t xml:space="preserve"> transportation/land use model</w:t>
      </w:r>
      <w:r>
        <w:t>? (</w:t>
      </w:r>
      <w:proofErr w:type="gramStart"/>
      <w:r>
        <w:t>yes/no</w:t>
      </w:r>
      <w:proofErr w:type="gramEnd"/>
      <w:r>
        <w:t xml:space="preserve"> answer). </w:t>
      </w:r>
      <w:r w:rsidR="00F12B21" w:rsidRPr="00AE4A3E">
        <w:t xml:space="preserve"> </w:t>
      </w:r>
    </w:p>
    <w:p w:rsidR="00174F8A" w:rsidRPr="00AE4A3E" w:rsidRDefault="00174F8A" w:rsidP="00174F8A">
      <w:pPr>
        <w:rPr>
          <w:u w:val="single"/>
        </w:rPr>
      </w:pPr>
      <w:r w:rsidRPr="00AE4A3E">
        <w:rPr>
          <w:u w:val="single"/>
        </w:rPr>
        <w:t>Key Successes and Lessons Learned</w:t>
      </w:r>
    </w:p>
    <w:p w:rsidR="00174F8A" w:rsidRDefault="00476E22" w:rsidP="00174F8A">
      <w:pPr>
        <w:pStyle w:val="ListParagraph"/>
        <w:numPr>
          <w:ilvl w:val="0"/>
          <w:numId w:val="8"/>
        </w:numPr>
      </w:pPr>
      <w:r>
        <w:t>How successful was your organization in accomplishing the goals it had for scenario planning</w:t>
      </w:r>
      <w:r w:rsidR="000D67E7">
        <w:t>?</w:t>
      </w:r>
      <w:r>
        <w:t xml:space="preserve">  Please answer this question by selecting a number on a 1 to 5 scale</w:t>
      </w:r>
      <w:r w:rsidR="000D67E7">
        <w:t>,</w:t>
      </w:r>
      <w:r>
        <w:t xml:space="preserve"> where 1 is “very unsuccessful” and 5 is “very successful.”  </w:t>
      </w:r>
    </w:p>
    <w:p w:rsidR="00583252" w:rsidRDefault="00583252" w:rsidP="00174F8A">
      <w:pPr>
        <w:pStyle w:val="ListParagraph"/>
        <w:numPr>
          <w:ilvl w:val="0"/>
          <w:numId w:val="8"/>
        </w:numPr>
      </w:pPr>
      <w:r>
        <w:t>What goals did your organization accomplish?</w:t>
      </w:r>
    </w:p>
    <w:p w:rsidR="00583252" w:rsidRPr="00AE4A3E" w:rsidRDefault="00583252" w:rsidP="00174F8A">
      <w:pPr>
        <w:pStyle w:val="ListParagraph"/>
        <w:numPr>
          <w:ilvl w:val="0"/>
          <w:numId w:val="8"/>
        </w:numPr>
      </w:pPr>
      <w:r>
        <w:t xml:space="preserve">What goals did your organization not accomplish? </w:t>
      </w:r>
    </w:p>
    <w:p w:rsidR="00174F8A" w:rsidRDefault="00174F8A" w:rsidP="00174F8A">
      <w:pPr>
        <w:pStyle w:val="ListParagraph"/>
        <w:numPr>
          <w:ilvl w:val="0"/>
          <w:numId w:val="8"/>
        </w:numPr>
      </w:pPr>
      <w:r w:rsidRPr="00AE4A3E">
        <w:t xml:space="preserve">What was missing from the process that might have helped achieve </w:t>
      </w:r>
      <w:r w:rsidR="00583252">
        <w:t>all of your goals</w:t>
      </w:r>
      <w:r w:rsidRPr="00AE4A3E">
        <w:t xml:space="preserve">? </w:t>
      </w:r>
    </w:p>
    <w:p w:rsidR="00583252" w:rsidRDefault="00583252" w:rsidP="00583252">
      <w:pPr>
        <w:pStyle w:val="ListParagraph"/>
        <w:numPr>
          <w:ilvl w:val="0"/>
          <w:numId w:val="8"/>
        </w:numPr>
      </w:pPr>
      <w:r w:rsidRPr="00AE4A3E">
        <w:t xml:space="preserve">Was </w:t>
      </w:r>
      <w:r>
        <w:t>your organization’s scenario planning effort</w:t>
      </w:r>
      <w:r w:rsidRPr="00AE4A3E">
        <w:t xml:space="preserve"> worth the resources expended?</w:t>
      </w:r>
      <w:r>
        <w:t xml:space="preserve"> (yes/no answer)</w:t>
      </w:r>
    </w:p>
    <w:p w:rsidR="00507A92" w:rsidRPr="00AE4A3E" w:rsidRDefault="00507A92" w:rsidP="00507A92">
      <w:pPr>
        <w:pStyle w:val="ListParagraph"/>
        <w:numPr>
          <w:ilvl w:val="0"/>
          <w:numId w:val="8"/>
        </w:numPr>
      </w:pPr>
      <w:r w:rsidRPr="00AE4A3E">
        <w:t>How likely is your organization to conduct scenario planning again in the future</w:t>
      </w:r>
      <w:r w:rsidR="00E22834" w:rsidRPr="00AE4A3E">
        <w:t xml:space="preserve">? Select a number </w:t>
      </w:r>
      <w:r w:rsidRPr="00AE4A3E">
        <w:t>on a scale of 1 to 5</w:t>
      </w:r>
      <w:r w:rsidR="00E22834" w:rsidRPr="00AE4A3E">
        <w:t xml:space="preserve">, </w:t>
      </w:r>
      <w:r w:rsidRPr="00AE4A3E">
        <w:t xml:space="preserve">with 1 being </w:t>
      </w:r>
      <w:r w:rsidR="00E22834" w:rsidRPr="00AE4A3E">
        <w:t>“</w:t>
      </w:r>
      <w:r w:rsidRPr="00AE4A3E">
        <w:t>very unlikely</w:t>
      </w:r>
      <w:r w:rsidR="00E22834" w:rsidRPr="00AE4A3E">
        <w:t>”</w:t>
      </w:r>
      <w:r w:rsidRPr="00AE4A3E">
        <w:t xml:space="preserve"> and 5 being </w:t>
      </w:r>
      <w:r w:rsidR="00E22834" w:rsidRPr="00AE4A3E">
        <w:t>“</w:t>
      </w:r>
      <w:r w:rsidRPr="00AE4A3E">
        <w:t>very likely.</w:t>
      </w:r>
      <w:r w:rsidR="00E22834" w:rsidRPr="00AE4A3E">
        <w:t>”</w:t>
      </w:r>
      <w:r w:rsidRPr="00AE4A3E">
        <w:t xml:space="preserve"> </w:t>
      </w:r>
    </w:p>
    <w:p w:rsidR="000B75C6" w:rsidRDefault="000B75C6" w:rsidP="009E1917">
      <w:pPr>
        <w:rPr>
          <w:b/>
        </w:rPr>
      </w:pPr>
    </w:p>
    <w:p w:rsidR="009D35B9" w:rsidRDefault="00781842" w:rsidP="009E1917">
      <w:pPr>
        <w:rPr>
          <w:b/>
        </w:rPr>
      </w:pPr>
      <w:r w:rsidRPr="00583252">
        <w:rPr>
          <w:b/>
        </w:rPr>
        <w:t xml:space="preserve">QUESTIONS FOR </w:t>
      </w:r>
      <w:r w:rsidR="00D72365">
        <w:rPr>
          <w:b/>
        </w:rPr>
        <w:t>ORGANIZATIONS</w:t>
      </w:r>
      <w:r w:rsidRPr="00583252">
        <w:rPr>
          <w:b/>
        </w:rPr>
        <w:t xml:space="preserve"> THAT HAVE NOT USED SCENARIO PLANNING</w:t>
      </w:r>
    </w:p>
    <w:p w:rsidR="00583252" w:rsidRPr="00583252" w:rsidRDefault="00583252" w:rsidP="00583252">
      <w:pPr>
        <w:rPr>
          <w:u w:val="single"/>
        </w:rPr>
      </w:pPr>
      <w:r w:rsidRPr="00583252">
        <w:rPr>
          <w:u w:val="single"/>
        </w:rPr>
        <w:t>Introduction</w:t>
      </w:r>
    </w:p>
    <w:p w:rsidR="00583252" w:rsidRDefault="00583252" w:rsidP="00583252">
      <w:pPr>
        <w:pStyle w:val="ListParagraph"/>
        <w:numPr>
          <w:ilvl w:val="0"/>
          <w:numId w:val="12"/>
        </w:numPr>
      </w:pPr>
      <w:r>
        <w:t xml:space="preserve">What is the name of your </w:t>
      </w:r>
      <w:r w:rsidR="00D72365">
        <w:t>organization</w:t>
      </w:r>
      <w:r>
        <w:t>?</w:t>
      </w:r>
    </w:p>
    <w:p w:rsidR="00583252" w:rsidRDefault="00583252" w:rsidP="00583252">
      <w:pPr>
        <w:pStyle w:val="ListParagraph"/>
        <w:numPr>
          <w:ilvl w:val="0"/>
          <w:numId w:val="12"/>
        </w:numPr>
      </w:pPr>
      <w:r>
        <w:t xml:space="preserve">Select the option below that describes the population of your </w:t>
      </w:r>
      <w:r w:rsidR="00D72365">
        <w:t>planning</w:t>
      </w:r>
      <w:r>
        <w:t xml:space="preserve"> area. </w:t>
      </w:r>
    </w:p>
    <w:p w:rsidR="00583252" w:rsidRDefault="00583252" w:rsidP="00583252">
      <w:pPr>
        <w:pStyle w:val="ListParagraph"/>
        <w:numPr>
          <w:ilvl w:val="1"/>
          <w:numId w:val="12"/>
        </w:numPr>
      </w:pPr>
      <w:r>
        <w:t>Less than 200,000 people.</w:t>
      </w:r>
    </w:p>
    <w:p w:rsidR="00583252" w:rsidRDefault="00583252" w:rsidP="00583252">
      <w:pPr>
        <w:pStyle w:val="ListParagraph"/>
        <w:numPr>
          <w:ilvl w:val="1"/>
          <w:numId w:val="12"/>
        </w:numPr>
      </w:pPr>
      <w:r>
        <w:t>Between 200,000 and 1 million people.</w:t>
      </w:r>
    </w:p>
    <w:p w:rsidR="00583252" w:rsidRDefault="00583252" w:rsidP="00583252">
      <w:pPr>
        <w:pStyle w:val="ListParagraph"/>
        <w:numPr>
          <w:ilvl w:val="1"/>
          <w:numId w:val="12"/>
        </w:numPr>
      </w:pPr>
      <w:r>
        <w:t>More than 1 million people.</w:t>
      </w:r>
    </w:p>
    <w:p w:rsidR="00583252" w:rsidRDefault="00583252" w:rsidP="00583252">
      <w:pPr>
        <w:pStyle w:val="ListParagraph"/>
        <w:numPr>
          <w:ilvl w:val="0"/>
          <w:numId w:val="12"/>
        </w:numPr>
      </w:pPr>
      <w:r>
        <w:t xml:space="preserve">What of the following categories best describes your role with the </w:t>
      </w:r>
      <w:r w:rsidR="00D72365">
        <w:t>organization</w:t>
      </w:r>
      <w:r>
        <w:t xml:space="preserve">? </w:t>
      </w:r>
    </w:p>
    <w:p w:rsidR="00583252" w:rsidRDefault="00583252" w:rsidP="00583252">
      <w:pPr>
        <w:pStyle w:val="ListParagraph"/>
        <w:numPr>
          <w:ilvl w:val="1"/>
          <w:numId w:val="12"/>
        </w:numPr>
      </w:pPr>
      <w:r>
        <w:t>Executive Director</w:t>
      </w:r>
    </w:p>
    <w:p w:rsidR="00583252" w:rsidRDefault="00583252" w:rsidP="00583252">
      <w:pPr>
        <w:pStyle w:val="ListParagraph"/>
        <w:numPr>
          <w:ilvl w:val="1"/>
          <w:numId w:val="12"/>
        </w:numPr>
      </w:pPr>
      <w:r>
        <w:t>Manager</w:t>
      </w:r>
    </w:p>
    <w:p w:rsidR="007A70FD" w:rsidRDefault="007A70FD" w:rsidP="00583252">
      <w:pPr>
        <w:pStyle w:val="ListParagraph"/>
        <w:numPr>
          <w:ilvl w:val="1"/>
          <w:numId w:val="12"/>
        </w:numPr>
      </w:pPr>
      <w:r>
        <w:t>Technical Staff</w:t>
      </w:r>
    </w:p>
    <w:p w:rsidR="00583252" w:rsidRDefault="00583252" w:rsidP="00583252">
      <w:pPr>
        <w:pStyle w:val="ListParagraph"/>
        <w:numPr>
          <w:ilvl w:val="1"/>
          <w:numId w:val="12"/>
        </w:numPr>
      </w:pPr>
      <w:r>
        <w:t xml:space="preserve">Other </w:t>
      </w:r>
      <w:r w:rsidR="007A70FD">
        <w:t>Staff</w:t>
      </w:r>
    </w:p>
    <w:p w:rsidR="009E1917" w:rsidRDefault="009E1917" w:rsidP="009E1917">
      <w:pPr>
        <w:pStyle w:val="ListParagraph"/>
        <w:numPr>
          <w:ilvl w:val="0"/>
          <w:numId w:val="12"/>
        </w:numPr>
      </w:pPr>
      <w:r>
        <w:t xml:space="preserve">How many full-time equivalent staff </w:t>
      </w:r>
      <w:proofErr w:type="gramStart"/>
      <w:r>
        <w:t>work</w:t>
      </w:r>
      <w:proofErr w:type="gramEnd"/>
      <w:r>
        <w:t xml:space="preserve"> directly for your </w:t>
      </w:r>
      <w:r w:rsidR="00D72365">
        <w:t>organization</w:t>
      </w:r>
      <w:r>
        <w:t xml:space="preserve">? </w:t>
      </w:r>
    </w:p>
    <w:p w:rsidR="0057363A" w:rsidRDefault="0057363A" w:rsidP="0057363A">
      <w:pPr>
        <w:pStyle w:val="ListParagraph"/>
        <w:numPr>
          <w:ilvl w:val="1"/>
          <w:numId w:val="12"/>
        </w:numPr>
      </w:pPr>
      <w:r>
        <w:t>Less than 5.</w:t>
      </w:r>
    </w:p>
    <w:p w:rsidR="0057363A" w:rsidRDefault="0057363A" w:rsidP="0057363A">
      <w:pPr>
        <w:pStyle w:val="ListParagraph"/>
        <w:numPr>
          <w:ilvl w:val="1"/>
          <w:numId w:val="12"/>
        </w:numPr>
      </w:pPr>
      <w:r>
        <w:t>More than 5, but less than 20.</w:t>
      </w:r>
    </w:p>
    <w:p w:rsidR="0057363A" w:rsidRDefault="0057363A" w:rsidP="0057363A">
      <w:pPr>
        <w:pStyle w:val="ListParagraph"/>
        <w:numPr>
          <w:ilvl w:val="1"/>
          <w:numId w:val="12"/>
        </w:numPr>
      </w:pPr>
      <w:r>
        <w:t xml:space="preserve">More than 20. </w:t>
      </w:r>
    </w:p>
    <w:p w:rsidR="00BD2F0B" w:rsidRPr="00BD2F0B" w:rsidRDefault="0057363A" w:rsidP="0057363A">
      <w:pPr>
        <w:rPr>
          <w:u w:val="single"/>
        </w:rPr>
      </w:pPr>
      <w:r>
        <w:rPr>
          <w:u w:val="single"/>
        </w:rPr>
        <w:t>Reasons Your Organization is not Using Scenario Planning</w:t>
      </w:r>
    </w:p>
    <w:p w:rsidR="0057363A" w:rsidRDefault="0057363A" w:rsidP="0057363A">
      <w:pPr>
        <w:pStyle w:val="ListParagraph"/>
        <w:numPr>
          <w:ilvl w:val="0"/>
          <w:numId w:val="14"/>
        </w:numPr>
      </w:pPr>
      <w:r>
        <w:t>Which of the following are obstacles to your organization using scenario planning? Select all that apply.</w:t>
      </w:r>
    </w:p>
    <w:p w:rsidR="0057363A" w:rsidRDefault="0057363A" w:rsidP="0057363A">
      <w:pPr>
        <w:pStyle w:val="ListParagraph"/>
        <w:numPr>
          <w:ilvl w:val="1"/>
          <w:numId w:val="14"/>
        </w:numPr>
      </w:pPr>
      <w:r>
        <w:t>Technical capabilities of existing staff.</w:t>
      </w:r>
    </w:p>
    <w:p w:rsidR="0057363A" w:rsidRDefault="0057363A" w:rsidP="0057363A">
      <w:pPr>
        <w:pStyle w:val="ListParagraph"/>
        <w:numPr>
          <w:ilvl w:val="1"/>
          <w:numId w:val="14"/>
        </w:numPr>
      </w:pPr>
      <w:r>
        <w:t>Funding to hire staff or consultants with scenario planning experience.</w:t>
      </w:r>
    </w:p>
    <w:p w:rsidR="0057363A" w:rsidRDefault="0057363A" w:rsidP="0057363A">
      <w:pPr>
        <w:pStyle w:val="ListParagraph"/>
        <w:numPr>
          <w:ilvl w:val="1"/>
          <w:numId w:val="14"/>
        </w:numPr>
      </w:pPr>
      <w:r>
        <w:t>Existing technology.</w:t>
      </w:r>
    </w:p>
    <w:p w:rsidR="0057363A" w:rsidRDefault="0057363A" w:rsidP="0057363A">
      <w:pPr>
        <w:pStyle w:val="ListParagraph"/>
        <w:numPr>
          <w:ilvl w:val="1"/>
          <w:numId w:val="14"/>
        </w:numPr>
      </w:pPr>
      <w:r>
        <w:t>Funding to purchase scenario planning technology.</w:t>
      </w:r>
    </w:p>
    <w:p w:rsidR="00DF539C" w:rsidRDefault="00DF539C" w:rsidP="0057363A">
      <w:pPr>
        <w:pStyle w:val="ListParagraph"/>
        <w:numPr>
          <w:ilvl w:val="1"/>
          <w:numId w:val="14"/>
        </w:numPr>
      </w:pPr>
      <w:r>
        <w:t>Lack of local interest</w:t>
      </w:r>
      <w:r w:rsidR="00141C4B">
        <w:t>.</w:t>
      </w:r>
    </w:p>
    <w:p w:rsidR="004B5E56" w:rsidRDefault="0057363A" w:rsidP="0057363A">
      <w:pPr>
        <w:pStyle w:val="ListParagraph"/>
        <w:numPr>
          <w:ilvl w:val="1"/>
          <w:numId w:val="14"/>
        </w:numPr>
      </w:pPr>
      <w:r>
        <w:t>Political will.</w:t>
      </w:r>
    </w:p>
    <w:p w:rsidR="0057363A" w:rsidRDefault="004B5E56" w:rsidP="0057363A">
      <w:pPr>
        <w:pStyle w:val="ListParagraph"/>
        <w:numPr>
          <w:ilvl w:val="1"/>
          <w:numId w:val="14"/>
        </w:numPr>
      </w:pPr>
      <w:r>
        <w:t>Lack of familiarity with the process and value of it.</w:t>
      </w:r>
      <w:r w:rsidR="0057363A">
        <w:t xml:space="preserve"> </w:t>
      </w:r>
    </w:p>
    <w:p w:rsidR="0057363A" w:rsidRDefault="0057363A" w:rsidP="0057363A">
      <w:pPr>
        <w:pStyle w:val="ListParagraph"/>
        <w:numPr>
          <w:ilvl w:val="1"/>
          <w:numId w:val="14"/>
        </w:numPr>
      </w:pPr>
      <w:r>
        <w:t xml:space="preserve">Other: </w:t>
      </w:r>
      <w:r>
        <w:softHyphen/>
        <w:t>___________________</w:t>
      </w:r>
    </w:p>
    <w:p w:rsidR="0057363A" w:rsidRDefault="0057363A" w:rsidP="0057363A">
      <w:pPr>
        <w:pStyle w:val="ListParagraph"/>
        <w:numPr>
          <w:ilvl w:val="0"/>
          <w:numId w:val="14"/>
        </w:numPr>
      </w:pPr>
      <w:r>
        <w:t>Describe your organization’s level of in-house staff knowledge on scenario planning techniques. Please answer this question by selecting a number on a 1 to 5 scale, where 1 is “very low” and 5 is “very high."</w:t>
      </w:r>
    </w:p>
    <w:p w:rsidR="007A70FD" w:rsidRDefault="007A70FD" w:rsidP="007A70FD">
      <w:pPr>
        <w:pStyle w:val="ListParagraph"/>
        <w:numPr>
          <w:ilvl w:val="0"/>
          <w:numId w:val="14"/>
        </w:numPr>
      </w:pPr>
      <w:r>
        <w:t>Has your organization developed a set of performance measures to evaluate the performance and condition of the transportation system and other factors? (yes/no question)</w:t>
      </w:r>
    </w:p>
    <w:p w:rsidR="0057363A" w:rsidRDefault="0057363A" w:rsidP="0057363A">
      <w:pPr>
        <w:pStyle w:val="ListParagraph"/>
        <w:numPr>
          <w:ilvl w:val="0"/>
          <w:numId w:val="14"/>
        </w:numPr>
      </w:pPr>
      <w:r>
        <w:t xml:space="preserve">The new federal transportation law, MAP-21, requires performance measurement of transportation outcomes. Does this new requirement make your </w:t>
      </w:r>
      <w:r w:rsidR="00D72365">
        <w:t>organization</w:t>
      </w:r>
      <w:r>
        <w:t xml:space="preserve"> more likely to use scenario planning? (yes/no answer)</w:t>
      </w:r>
    </w:p>
    <w:p w:rsidR="00602507" w:rsidRPr="00AE4A3E" w:rsidRDefault="00F10243" w:rsidP="00602507">
      <w:pPr>
        <w:pStyle w:val="ListParagraph"/>
        <w:numPr>
          <w:ilvl w:val="0"/>
          <w:numId w:val="14"/>
        </w:numPr>
      </w:pPr>
      <w:r>
        <w:t xml:space="preserve">Please rank the following training tools based on how useful you think they would be for your organization. </w:t>
      </w:r>
      <w:r w:rsidR="00602507" w:rsidRPr="00AE4A3E">
        <w:t xml:space="preserve">Assign each a rating of 1-5, with one being “not useful” to 5 being “very useful.” </w:t>
      </w:r>
    </w:p>
    <w:p w:rsidR="00602507" w:rsidRDefault="00602507" w:rsidP="00602507">
      <w:pPr>
        <w:pStyle w:val="ListParagraph"/>
        <w:numPr>
          <w:ilvl w:val="1"/>
          <w:numId w:val="14"/>
        </w:numPr>
      </w:pPr>
      <w:r w:rsidRPr="00AE4A3E">
        <w:t>Hand</w:t>
      </w:r>
      <w:r>
        <w:t>s</w:t>
      </w:r>
      <w:r w:rsidRPr="00AE4A3E">
        <w:t xml:space="preserve">-on with an expert that meets with your </w:t>
      </w:r>
      <w:r>
        <w:t xml:space="preserve">staff </w:t>
      </w:r>
      <w:r w:rsidRPr="00AE4A3E">
        <w:t>in person.</w:t>
      </w:r>
    </w:p>
    <w:p w:rsidR="00602507" w:rsidRPr="00AE4A3E" w:rsidRDefault="00602507" w:rsidP="00602507">
      <w:pPr>
        <w:pStyle w:val="ListParagraph"/>
        <w:numPr>
          <w:ilvl w:val="1"/>
          <w:numId w:val="14"/>
        </w:numPr>
      </w:pPr>
      <w:r>
        <w:t xml:space="preserve">Hands-on with an expert that meets with both your staff and </w:t>
      </w:r>
      <w:r w:rsidR="007A70FD">
        <w:t xml:space="preserve">governing or technical </w:t>
      </w:r>
      <w:r>
        <w:t xml:space="preserve">board in person. </w:t>
      </w:r>
    </w:p>
    <w:p w:rsidR="00602507" w:rsidRPr="00AE4A3E" w:rsidRDefault="00602507" w:rsidP="00602507">
      <w:pPr>
        <w:pStyle w:val="ListParagraph"/>
        <w:numPr>
          <w:ilvl w:val="1"/>
          <w:numId w:val="14"/>
        </w:numPr>
      </w:pPr>
      <w:r w:rsidRPr="00AE4A3E">
        <w:t>Webinar</w:t>
      </w:r>
      <w:r w:rsidR="007A70FD">
        <w:t>.</w:t>
      </w:r>
      <w:r w:rsidRPr="00AE4A3E">
        <w:t xml:space="preserve"> </w:t>
      </w:r>
    </w:p>
    <w:p w:rsidR="00602507" w:rsidRDefault="00602507" w:rsidP="00602507">
      <w:pPr>
        <w:pStyle w:val="ListParagraph"/>
        <w:numPr>
          <w:ilvl w:val="1"/>
          <w:numId w:val="14"/>
        </w:numPr>
      </w:pPr>
      <w:r>
        <w:t xml:space="preserve">FHWA </w:t>
      </w:r>
      <w:r w:rsidRPr="00AE4A3E">
        <w:t>Guidebook</w:t>
      </w:r>
      <w:r w:rsidR="007A70FD">
        <w:t>.</w:t>
      </w:r>
    </w:p>
    <w:p w:rsidR="00316487" w:rsidRPr="00AE4A3E" w:rsidRDefault="00316487" w:rsidP="00602507">
      <w:pPr>
        <w:pStyle w:val="ListParagraph"/>
        <w:numPr>
          <w:ilvl w:val="1"/>
          <w:numId w:val="14"/>
        </w:numPr>
      </w:pPr>
      <w:r>
        <w:t>State-level training</w:t>
      </w:r>
      <w:r w:rsidR="007A70FD">
        <w:t>.</w:t>
      </w:r>
    </w:p>
    <w:p w:rsidR="00602507" w:rsidRPr="00AE4A3E" w:rsidRDefault="00602507" w:rsidP="00602507">
      <w:pPr>
        <w:pStyle w:val="ListParagraph"/>
        <w:numPr>
          <w:ilvl w:val="1"/>
          <w:numId w:val="14"/>
        </w:numPr>
      </w:pPr>
      <w:r w:rsidRPr="00AE4A3E">
        <w:t>Peer exchange</w:t>
      </w:r>
      <w:r w:rsidR="007A70FD">
        <w:t>.</w:t>
      </w:r>
    </w:p>
    <w:p w:rsidR="00602507" w:rsidRPr="00AE4A3E" w:rsidRDefault="00602507" w:rsidP="00602507">
      <w:pPr>
        <w:pStyle w:val="ListParagraph"/>
        <w:numPr>
          <w:ilvl w:val="1"/>
          <w:numId w:val="14"/>
        </w:numPr>
      </w:pPr>
      <w:r w:rsidRPr="00AE4A3E">
        <w:t>Workshop</w:t>
      </w:r>
      <w:r w:rsidR="00316487">
        <w:t xml:space="preserve"> or conference</w:t>
      </w:r>
      <w:r w:rsidR="007A70FD">
        <w:t>.</w:t>
      </w:r>
    </w:p>
    <w:p w:rsidR="00F10243" w:rsidRDefault="00F10243" w:rsidP="0057363A">
      <w:pPr>
        <w:pStyle w:val="ListParagraph"/>
        <w:numPr>
          <w:ilvl w:val="0"/>
          <w:numId w:val="14"/>
        </w:numPr>
      </w:pPr>
      <w:r>
        <w:t>What would need to change for scenario planning to be more attractive to your organization?</w:t>
      </w:r>
    </w:p>
    <w:p w:rsidR="00602507" w:rsidRDefault="00F10243" w:rsidP="0057363A">
      <w:pPr>
        <w:pStyle w:val="ListParagraph"/>
        <w:numPr>
          <w:ilvl w:val="0"/>
          <w:numId w:val="14"/>
        </w:numPr>
      </w:pPr>
      <w:r>
        <w:t xml:space="preserve">What would need to change for scenario planning to be more relevant to your organization?  </w:t>
      </w:r>
    </w:p>
    <w:p w:rsidR="0057363A" w:rsidRPr="0057363A" w:rsidRDefault="0057363A" w:rsidP="0057363A">
      <w:pPr>
        <w:rPr>
          <w:u w:val="single"/>
        </w:rPr>
      </w:pPr>
      <w:r w:rsidRPr="0057363A">
        <w:rPr>
          <w:u w:val="single"/>
        </w:rPr>
        <w:t>Key Steps, Tools, and Methods</w:t>
      </w:r>
    </w:p>
    <w:p w:rsidR="0057363A" w:rsidRDefault="0057363A" w:rsidP="0057363A">
      <w:pPr>
        <w:pStyle w:val="ListParagraph"/>
        <w:numPr>
          <w:ilvl w:val="0"/>
          <w:numId w:val="15"/>
        </w:numPr>
      </w:pPr>
      <w:r>
        <w:t xml:space="preserve">Does your organization use a traditional four-step travel </w:t>
      </w:r>
      <w:r w:rsidR="004B5E56">
        <w:t xml:space="preserve">demand </w:t>
      </w:r>
      <w:r>
        <w:t>model? (yes/no answer)</w:t>
      </w:r>
    </w:p>
    <w:p w:rsidR="0057363A" w:rsidRPr="00AE4A3E" w:rsidRDefault="0057363A" w:rsidP="0057363A">
      <w:pPr>
        <w:pStyle w:val="ListParagraph"/>
        <w:numPr>
          <w:ilvl w:val="0"/>
          <w:numId w:val="15"/>
        </w:numPr>
      </w:pPr>
      <w:r w:rsidRPr="00AE4A3E">
        <w:t xml:space="preserve">Is your organization using advanced modeling techniques, beyond the traditional four-step </w:t>
      </w:r>
      <w:r>
        <w:t>travel</w:t>
      </w:r>
      <w:r w:rsidRPr="00AE4A3E">
        <w:t xml:space="preserve"> model? </w:t>
      </w:r>
      <w:r>
        <w:t>If you answered “yes,” please describe the techniques your organization is using.</w:t>
      </w:r>
    </w:p>
    <w:p w:rsidR="0057363A" w:rsidRDefault="0057363A" w:rsidP="0057363A">
      <w:pPr>
        <w:pStyle w:val="ListParagraph"/>
        <w:numPr>
          <w:ilvl w:val="0"/>
          <w:numId w:val="15"/>
        </w:numPr>
      </w:pPr>
      <w:r w:rsidRPr="00AE4A3E">
        <w:t>Is your organization exploring the use of advance modeling techniques, beyond the use of a traditional four-step model?</w:t>
      </w:r>
      <w:r>
        <w:t xml:space="preserve"> (</w:t>
      </w:r>
      <w:proofErr w:type="gramStart"/>
      <w:r>
        <w:t>yes/no</w:t>
      </w:r>
      <w:proofErr w:type="gramEnd"/>
      <w:r>
        <w:t xml:space="preserve"> answer). </w:t>
      </w:r>
    </w:p>
    <w:p w:rsidR="0057363A" w:rsidRPr="00AE4A3E" w:rsidRDefault="0057363A" w:rsidP="0057363A">
      <w:pPr>
        <w:pStyle w:val="ListParagraph"/>
        <w:numPr>
          <w:ilvl w:val="0"/>
          <w:numId w:val="15"/>
        </w:numPr>
      </w:pPr>
      <w:r>
        <w:t xml:space="preserve">Is your organization using an integrated transportation/land use model that predicts the </w:t>
      </w:r>
      <w:r w:rsidR="009E1917">
        <w:t>effects of</w:t>
      </w:r>
      <w:r>
        <w:t xml:space="preserve"> transportation infrastructure on land use development decisions? (</w:t>
      </w:r>
      <w:proofErr w:type="gramStart"/>
      <w:r>
        <w:t>yes/no</w:t>
      </w:r>
      <w:proofErr w:type="gramEnd"/>
      <w:r>
        <w:t xml:space="preserve"> answer). If you answered “yes,” please name the model your organization is using. </w:t>
      </w:r>
    </w:p>
    <w:p w:rsidR="004B5E56" w:rsidRDefault="0057363A" w:rsidP="0057363A">
      <w:pPr>
        <w:pStyle w:val="ListParagraph"/>
        <w:numPr>
          <w:ilvl w:val="0"/>
          <w:numId w:val="15"/>
        </w:numPr>
      </w:pPr>
      <w:r>
        <w:t xml:space="preserve">If you answered “no” to the previous question, is your organization exploring the development </w:t>
      </w:r>
      <w:r w:rsidRPr="00AE4A3E">
        <w:t>of an integrated transportation/land use model</w:t>
      </w:r>
      <w:r>
        <w:t>? (</w:t>
      </w:r>
      <w:proofErr w:type="gramStart"/>
      <w:r>
        <w:t>yes/no</w:t>
      </w:r>
      <w:proofErr w:type="gramEnd"/>
      <w:r>
        <w:t xml:space="preserve"> answer).</w:t>
      </w:r>
    </w:p>
    <w:p w:rsidR="00AA263E" w:rsidRDefault="00AA263E">
      <w:pPr>
        <w:ind w:left="720"/>
      </w:pPr>
    </w:p>
    <w:sectPr w:rsidR="00AA263E" w:rsidSect="003B54D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48D" w:rsidRDefault="001B548D" w:rsidP="00BE2E1E">
      <w:pPr>
        <w:spacing w:after="0" w:line="240" w:lineRule="auto"/>
      </w:pPr>
      <w:r>
        <w:separator/>
      </w:r>
    </w:p>
  </w:endnote>
  <w:endnote w:type="continuationSeparator" w:id="0">
    <w:p w:rsidR="001B548D" w:rsidRDefault="001B548D" w:rsidP="00BE2E1E">
      <w:pPr>
        <w:spacing w:after="0" w:line="240" w:lineRule="auto"/>
      </w:pPr>
      <w:r>
        <w:continuationSeparator/>
      </w:r>
    </w:p>
  </w:endnote>
  <w:endnote w:type="continuationNotice" w:id="1">
    <w:p w:rsidR="001B548D" w:rsidRDefault="001B5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1782"/>
      <w:docPartObj>
        <w:docPartGallery w:val="Page Numbers (Bottom of Page)"/>
        <w:docPartUnique/>
      </w:docPartObj>
    </w:sdtPr>
    <w:sdtEndPr/>
    <w:sdtContent>
      <w:p w:rsidR="008E2B69" w:rsidRDefault="00E07A6E">
        <w:pPr>
          <w:pStyle w:val="Footer"/>
          <w:jc w:val="right"/>
        </w:pPr>
        <w:r>
          <w:fldChar w:fldCharType="begin"/>
        </w:r>
        <w:r>
          <w:instrText xml:space="preserve"> PAGE   \* MERGEFORMAT </w:instrText>
        </w:r>
        <w:r>
          <w:fldChar w:fldCharType="separate"/>
        </w:r>
        <w:r w:rsidR="006044FA">
          <w:rPr>
            <w:noProof/>
          </w:rPr>
          <w:t>1</w:t>
        </w:r>
        <w:r>
          <w:rPr>
            <w:noProof/>
          </w:rPr>
          <w:fldChar w:fldCharType="end"/>
        </w:r>
      </w:p>
    </w:sdtContent>
  </w:sdt>
  <w:p w:rsidR="008E2B69" w:rsidRDefault="008E2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48D" w:rsidRDefault="001B548D" w:rsidP="00BE2E1E">
      <w:pPr>
        <w:spacing w:after="0" w:line="240" w:lineRule="auto"/>
      </w:pPr>
      <w:r>
        <w:separator/>
      </w:r>
    </w:p>
  </w:footnote>
  <w:footnote w:type="continuationSeparator" w:id="0">
    <w:p w:rsidR="001B548D" w:rsidRDefault="001B548D" w:rsidP="00BE2E1E">
      <w:pPr>
        <w:spacing w:after="0" w:line="240" w:lineRule="auto"/>
      </w:pPr>
      <w:r>
        <w:continuationSeparator/>
      </w:r>
    </w:p>
  </w:footnote>
  <w:footnote w:type="continuationNotice" w:id="1">
    <w:p w:rsidR="001B548D" w:rsidRDefault="001B54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110"/>
      <w:docPartObj>
        <w:docPartGallery w:val="Watermarks"/>
        <w:docPartUnique/>
      </w:docPartObj>
    </w:sdtPr>
    <w:sdtEndPr/>
    <w:sdtContent>
      <w:p w:rsidR="008E2B69" w:rsidRDefault="00BF2FF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E9D"/>
    <w:multiLevelType w:val="hybridMultilevel"/>
    <w:tmpl w:val="44802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67A70"/>
    <w:multiLevelType w:val="hybridMultilevel"/>
    <w:tmpl w:val="00AA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26F68"/>
    <w:multiLevelType w:val="hybridMultilevel"/>
    <w:tmpl w:val="6EEE2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2728F"/>
    <w:multiLevelType w:val="hybridMultilevel"/>
    <w:tmpl w:val="5A74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16BEE"/>
    <w:multiLevelType w:val="hybridMultilevel"/>
    <w:tmpl w:val="9E3A9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60261"/>
    <w:multiLevelType w:val="hybridMultilevel"/>
    <w:tmpl w:val="EC24B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63E21"/>
    <w:multiLevelType w:val="hybridMultilevel"/>
    <w:tmpl w:val="4BB48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E4377"/>
    <w:multiLevelType w:val="hybridMultilevel"/>
    <w:tmpl w:val="E4424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83BBA"/>
    <w:multiLevelType w:val="hybridMultilevel"/>
    <w:tmpl w:val="2F88D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92E43"/>
    <w:multiLevelType w:val="hybridMultilevel"/>
    <w:tmpl w:val="E4424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C0195"/>
    <w:multiLevelType w:val="hybridMultilevel"/>
    <w:tmpl w:val="B64AE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1141C"/>
    <w:multiLevelType w:val="hybridMultilevel"/>
    <w:tmpl w:val="44802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D08C2"/>
    <w:multiLevelType w:val="hybridMultilevel"/>
    <w:tmpl w:val="6E4E3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00DFF"/>
    <w:multiLevelType w:val="hybridMultilevel"/>
    <w:tmpl w:val="3DC4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15886"/>
    <w:multiLevelType w:val="hybridMultilevel"/>
    <w:tmpl w:val="B7B6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4"/>
  </w:num>
  <w:num w:numId="5">
    <w:abstractNumId w:val="8"/>
  </w:num>
  <w:num w:numId="6">
    <w:abstractNumId w:val="5"/>
  </w:num>
  <w:num w:numId="7">
    <w:abstractNumId w:val="0"/>
  </w:num>
  <w:num w:numId="8">
    <w:abstractNumId w:val="10"/>
  </w:num>
  <w:num w:numId="9">
    <w:abstractNumId w:val="13"/>
  </w:num>
  <w:num w:numId="10">
    <w:abstractNumId w:val="4"/>
  </w:num>
  <w:num w:numId="11">
    <w:abstractNumId w:val="7"/>
  </w:num>
  <w:num w:numId="12">
    <w:abstractNumId w:val="3"/>
  </w:num>
  <w:num w:numId="13">
    <w:abstractNumId w:val="2"/>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C51"/>
    <w:rsid w:val="00002868"/>
    <w:rsid w:val="00025A79"/>
    <w:rsid w:val="00036A96"/>
    <w:rsid w:val="00050C05"/>
    <w:rsid w:val="00051605"/>
    <w:rsid w:val="0005372D"/>
    <w:rsid w:val="00066EAA"/>
    <w:rsid w:val="00067704"/>
    <w:rsid w:val="00087242"/>
    <w:rsid w:val="00087C91"/>
    <w:rsid w:val="00095C45"/>
    <w:rsid w:val="000A00E4"/>
    <w:rsid w:val="000B2073"/>
    <w:rsid w:val="000B75C6"/>
    <w:rsid w:val="000C2436"/>
    <w:rsid w:val="000C4CF2"/>
    <w:rsid w:val="000D0593"/>
    <w:rsid w:val="000D67E7"/>
    <w:rsid w:val="000F2285"/>
    <w:rsid w:val="000F4482"/>
    <w:rsid w:val="000F5C8C"/>
    <w:rsid w:val="001022FF"/>
    <w:rsid w:val="00124642"/>
    <w:rsid w:val="0013785B"/>
    <w:rsid w:val="00141C4B"/>
    <w:rsid w:val="001644A9"/>
    <w:rsid w:val="00174F8A"/>
    <w:rsid w:val="001843C2"/>
    <w:rsid w:val="001978E6"/>
    <w:rsid w:val="001B192E"/>
    <w:rsid w:val="001B548D"/>
    <w:rsid w:val="001E0677"/>
    <w:rsid w:val="00215B9B"/>
    <w:rsid w:val="00242CE7"/>
    <w:rsid w:val="002445D4"/>
    <w:rsid w:val="00244FE7"/>
    <w:rsid w:val="0025708C"/>
    <w:rsid w:val="00270D2D"/>
    <w:rsid w:val="002738F8"/>
    <w:rsid w:val="002A4221"/>
    <w:rsid w:val="002C55C2"/>
    <w:rsid w:val="002D1FF1"/>
    <w:rsid w:val="002D2BD5"/>
    <w:rsid w:val="002E4E41"/>
    <w:rsid w:val="00303C51"/>
    <w:rsid w:val="00305145"/>
    <w:rsid w:val="00310A83"/>
    <w:rsid w:val="003132FF"/>
    <w:rsid w:val="00316487"/>
    <w:rsid w:val="00351B65"/>
    <w:rsid w:val="0037328E"/>
    <w:rsid w:val="00374EBA"/>
    <w:rsid w:val="003A6C4D"/>
    <w:rsid w:val="003A6CE8"/>
    <w:rsid w:val="003B2BD6"/>
    <w:rsid w:val="003B54DE"/>
    <w:rsid w:val="003B5D24"/>
    <w:rsid w:val="003C665F"/>
    <w:rsid w:val="003C6AA7"/>
    <w:rsid w:val="003D55DC"/>
    <w:rsid w:val="003D66D9"/>
    <w:rsid w:val="003D74BE"/>
    <w:rsid w:val="003F1A53"/>
    <w:rsid w:val="003F772C"/>
    <w:rsid w:val="0040575B"/>
    <w:rsid w:val="00405F48"/>
    <w:rsid w:val="00411F60"/>
    <w:rsid w:val="004134D4"/>
    <w:rsid w:val="00415D20"/>
    <w:rsid w:val="00444148"/>
    <w:rsid w:val="0045119A"/>
    <w:rsid w:val="004672DA"/>
    <w:rsid w:val="00476E22"/>
    <w:rsid w:val="00484FEA"/>
    <w:rsid w:val="00492E5F"/>
    <w:rsid w:val="004A5C9D"/>
    <w:rsid w:val="004A6F0E"/>
    <w:rsid w:val="004B4210"/>
    <w:rsid w:val="004B5E56"/>
    <w:rsid w:val="004C1CCA"/>
    <w:rsid w:val="004D5EBD"/>
    <w:rsid w:val="0050785A"/>
    <w:rsid w:val="00507A92"/>
    <w:rsid w:val="00515CA6"/>
    <w:rsid w:val="00532BD0"/>
    <w:rsid w:val="005505E5"/>
    <w:rsid w:val="0057363A"/>
    <w:rsid w:val="00577B5B"/>
    <w:rsid w:val="00583252"/>
    <w:rsid w:val="005856AD"/>
    <w:rsid w:val="00593245"/>
    <w:rsid w:val="00597167"/>
    <w:rsid w:val="005B158F"/>
    <w:rsid w:val="005B3781"/>
    <w:rsid w:val="005E6AC8"/>
    <w:rsid w:val="005F332B"/>
    <w:rsid w:val="00602507"/>
    <w:rsid w:val="006044FA"/>
    <w:rsid w:val="00646893"/>
    <w:rsid w:val="00655CDB"/>
    <w:rsid w:val="00687B81"/>
    <w:rsid w:val="00687F3A"/>
    <w:rsid w:val="006C2E46"/>
    <w:rsid w:val="006D2D73"/>
    <w:rsid w:val="006F4B29"/>
    <w:rsid w:val="006F77C4"/>
    <w:rsid w:val="00707753"/>
    <w:rsid w:val="00713C40"/>
    <w:rsid w:val="007220BD"/>
    <w:rsid w:val="0072717F"/>
    <w:rsid w:val="00773A38"/>
    <w:rsid w:val="00781842"/>
    <w:rsid w:val="00786D3D"/>
    <w:rsid w:val="007A70FD"/>
    <w:rsid w:val="007E24F1"/>
    <w:rsid w:val="007E2A6C"/>
    <w:rsid w:val="00824432"/>
    <w:rsid w:val="00844806"/>
    <w:rsid w:val="00847820"/>
    <w:rsid w:val="008513F3"/>
    <w:rsid w:val="0085630F"/>
    <w:rsid w:val="00872A16"/>
    <w:rsid w:val="008865AB"/>
    <w:rsid w:val="008A13B0"/>
    <w:rsid w:val="008A7F9E"/>
    <w:rsid w:val="008C5AD6"/>
    <w:rsid w:val="008C6DA9"/>
    <w:rsid w:val="008E2B32"/>
    <w:rsid w:val="008E2B69"/>
    <w:rsid w:val="00927958"/>
    <w:rsid w:val="00930E8C"/>
    <w:rsid w:val="00936DE2"/>
    <w:rsid w:val="0094252D"/>
    <w:rsid w:val="009462E3"/>
    <w:rsid w:val="00946BCA"/>
    <w:rsid w:val="009976F5"/>
    <w:rsid w:val="00997FA1"/>
    <w:rsid w:val="009B1FE8"/>
    <w:rsid w:val="009B2E08"/>
    <w:rsid w:val="009B69E1"/>
    <w:rsid w:val="009C3FAB"/>
    <w:rsid w:val="009D35B9"/>
    <w:rsid w:val="009E023D"/>
    <w:rsid w:val="009E1917"/>
    <w:rsid w:val="009E6E50"/>
    <w:rsid w:val="009F3FF4"/>
    <w:rsid w:val="009F4383"/>
    <w:rsid w:val="00A61F75"/>
    <w:rsid w:val="00A9175E"/>
    <w:rsid w:val="00AA263E"/>
    <w:rsid w:val="00AA36FE"/>
    <w:rsid w:val="00AC1948"/>
    <w:rsid w:val="00AC1CFB"/>
    <w:rsid w:val="00AC2272"/>
    <w:rsid w:val="00AE4A3E"/>
    <w:rsid w:val="00AF3F80"/>
    <w:rsid w:val="00B17438"/>
    <w:rsid w:val="00B320F4"/>
    <w:rsid w:val="00B43A70"/>
    <w:rsid w:val="00B4429D"/>
    <w:rsid w:val="00B47A03"/>
    <w:rsid w:val="00B66FAA"/>
    <w:rsid w:val="00B73645"/>
    <w:rsid w:val="00B74207"/>
    <w:rsid w:val="00B747C7"/>
    <w:rsid w:val="00B95673"/>
    <w:rsid w:val="00BB1B1D"/>
    <w:rsid w:val="00BB51E7"/>
    <w:rsid w:val="00BD183E"/>
    <w:rsid w:val="00BD2F0B"/>
    <w:rsid w:val="00BE2E1E"/>
    <w:rsid w:val="00BF2FF8"/>
    <w:rsid w:val="00C13C30"/>
    <w:rsid w:val="00C14AE8"/>
    <w:rsid w:val="00C359FB"/>
    <w:rsid w:val="00C376E0"/>
    <w:rsid w:val="00C43AC5"/>
    <w:rsid w:val="00C515C3"/>
    <w:rsid w:val="00C578C1"/>
    <w:rsid w:val="00CB4860"/>
    <w:rsid w:val="00D21BA6"/>
    <w:rsid w:val="00D27C2A"/>
    <w:rsid w:val="00D4660D"/>
    <w:rsid w:val="00D60C9C"/>
    <w:rsid w:val="00D6384B"/>
    <w:rsid w:val="00D72365"/>
    <w:rsid w:val="00D73044"/>
    <w:rsid w:val="00D75044"/>
    <w:rsid w:val="00D7695D"/>
    <w:rsid w:val="00D84027"/>
    <w:rsid w:val="00D92A63"/>
    <w:rsid w:val="00D977E1"/>
    <w:rsid w:val="00DA02B4"/>
    <w:rsid w:val="00DD0AAC"/>
    <w:rsid w:val="00DE171C"/>
    <w:rsid w:val="00DF318C"/>
    <w:rsid w:val="00DF539C"/>
    <w:rsid w:val="00DF673B"/>
    <w:rsid w:val="00E019F8"/>
    <w:rsid w:val="00E07A6E"/>
    <w:rsid w:val="00E14E28"/>
    <w:rsid w:val="00E22834"/>
    <w:rsid w:val="00E36796"/>
    <w:rsid w:val="00E548EF"/>
    <w:rsid w:val="00E63E8E"/>
    <w:rsid w:val="00E95223"/>
    <w:rsid w:val="00EC3617"/>
    <w:rsid w:val="00EC3BCD"/>
    <w:rsid w:val="00EE3A74"/>
    <w:rsid w:val="00EF74CF"/>
    <w:rsid w:val="00F00454"/>
    <w:rsid w:val="00F02722"/>
    <w:rsid w:val="00F10243"/>
    <w:rsid w:val="00F12B21"/>
    <w:rsid w:val="00F15D22"/>
    <w:rsid w:val="00F3616F"/>
    <w:rsid w:val="00F8366B"/>
    <w:rsid w:val="00F84ECF"/>
    <w:rsid w:val="00FC77E6"/>
    <w:rsid w:val="00FD1454"/>
    <w:rsid w:val="00FD54A3"/>
    <w:rsid w:val="00FE0F84"/>
    <w:rsid w:val="00FF0276"/>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C51"/>
    <w:pPr>
      <w:ind w:left="720"/>
      <w:contextualSpacing/>
    </w:pPr>
  </w:style>
  <w:style w:type="paragraph" w:styleId="BalloonText">
    <w:name w:val="Balloon Text"/>
    <w:basedOn w:val="Normal"/>
    <w:link w:val="BalloonTextChar"/>
    <w:uiPriority w:val="99"/>
    <w:semiHidden/>
    <w:unhideWhenUsed/>
    <w:rsid w:val="00C5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5C3"/>
    <w:rPr>
      <w:rFonts w:ascii="Tahoma" w:hAnsi="Tahoma" w:cs="Tahoma"/>
      <w:sz w:val="16"/>
      <w:szCs w:val="16"/>
    </w:rPr>
  </w:style>
  <w:style w:type="character" w:styleId="CommentReference">
    <w:name w:val="annotation reference"/>
    <w:basedOn w:val="DefaultParagraphFont"/>
    <w:uiPriority w:val="99"/>
    <w:semiHidden/>
    <w:unhideWhenUsed/>
    <w:rsid w:val="00DF318C"/>
    <w:rPr>
      <w:sz w:val="16"/>
      <w:szCs w:val="16"/>
    </w:rPr>
  </w:style>
  <w:style w:type="paragraph" w:styleId="CommentText">
    <w:name w:val="annotation text"/>
    <w:basedOn w:val="Normal"/>
    <w:link w:val="CommentTextChar"/>
    <w:uiPriority w:val="99"/>
    <w:semiHidden/>
    <w:unhideWhenUsed/>
    <w:rsid w:val="00DF318C"/>
    <w:pPr>
      <w:spacing w:line="240" w:lineRule="auto"/>
    </w:pPr>
    <w:rPr>
      <w:sz w:val="20"/>
      <w:szCs w:val="20"/>
    </w:rPr>
  </w:style>
  <w:style w:type="character" w:customStyle="1" w:styleId="CommentTextChar">
    <w:name w:val="Comment Text Char"/>
    <w:basedOn w:val="DefaultParagraphFont"/>
    <w:link w:val="CommentText"/>
    <w:uiPriority w:val="99"/>
    <w:semiHidden/>
    <w:rsid w:val="00DF318C"/>
    <w:rPr>
      <w:sz w:val="20"/>
      <w:szCs w:val="20"/>
    </w:rPr>
  </w:style>
  <w:style w:type="paragraph" w:styleId="CommentSubject">
    <w:name w:val="annotation subject"/>
    <w:basedOn w:val="CommentText"/>
    <w:next w:val="CommentText"/>
    <w:link w:val="CommentSubjectChar"/>
    <w:uiPriority w:val="99"/>
    <w:semiHidden/>
    <w:unhideWhenUsed/>
    <w:rsid w:val="00DF318C"/>
    <w:rPr>
      <w:b/>
      <w:bCs/>
    </w:rPr>
  </w:style>
  <w:style w:type="character" w:customStyle="1" w:styleId="CommentSubjectChar">
    <w:name w:val="Comment Subject Char"/>
    <w:basedOn w:val="CommentTextChar"/>
    <w:link w:val="CommentSubject"/>
    <w:uiPriority w:val="99"/>
    <w:semiHidden/>
    <w:rsid w:val="00DF318C"/>
    <w:rPr>
      <w:b/>
      <w:bCs/>
      <w:sz w:val="20"/>
      <w:szCs w:val="20"/>
    </w:rPr>
  </w:style>
  <w:style w:type="paragraph" w:styleId="Revision">
    <w:name w:val="Revision"/>
    <w:hidden/>
    <w:uiPriority w:val="99"/>
    <w:semiHidden/>
    <w:rsid w:val="00DF318C"/>
    <w:pPr>
      <w:spacing w:after="0" w:line="240" w:lineRule="auto"/>
    </w:pPr>
  </w:style>
  <w:style w:type="paragraph" w:styleId="Header">
    <w:name w:val="header"/>
    <w:basedOn w:val="Normal"/>
    <w:link w:val="HeaderChar"/>
    <w:uiPriority w:val="99"/>
    <w:semiHidden/>
    <w:unhideWhenUsed/>
    <w:rsid w:val="00BE2E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E1E"/>
  </w:style>
  <w:style w:type="paragraph" w:styleId="Footer">
    <w:name w:val="footer"/>
    <w:basedOn w:val="Normal"/>
    <w:link w:val="FooterChar"/>
    <w:uiPriority w:val="99"/>
    <w:unhideWhenUsed/>
    <w:rsid w:val="00BE2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E1E"/>
  </w:style>
  <w:style w:type="character" w:styleId="Hyperlink">
    <w:name w:val="Hyperlink"/>
    <w:basedOn w:val="DefaultParagraphFont"/>
    <w:uiPriority w:val="99"/>
    <w:unhideWhenUsed/>
    <w:rsid w:val="00444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C51"/>
    <w:pPr>
      <w:ind w:left="720"/>
      <w:contextualSpacing/>
    </w:pPr>
  </w:style>
  <w:style w:type="paragraph" w:styleId="BalloonText">
    <w:name w:val="Balloon Text"/>
    <w:basedOn w:val="Normal"/>
    <w:link w:val="BalloonTextChar"/>
    <w:uiPriority w:val="99"/>
    <w:semiHidden/>
    <w:unhideWhenUsed/>
    <w:rsid w:val="00C5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5C3"/>
    <w:rPr>
      <w:rFonts w:ascii="Tahoma" w:hAnsi="Tahoma" w:cs="Tahoma"/>
      <w:sz w:val="16"/>
      <w:szCs w:val="16"/>
    </w:rPr>
  </w:style>
  <w:style w:type="character" w:styleId="CommentReference">
    <w:name w:val="annotation reference"/>
    <w:basedOn w:val="DefaultParagraphFont"/>
    <w:uiPriority w:val="99"/>
    <w:semiHidden/>
    <w:unhideWhenUsed/>
    <w:rsid w:val="00DF318C"/>
    <w:rPr>
      <w:sz w:val="16"/>
      <w:szCs w:val="16"/>
    </w:rPr>
  </w:style>
  <w:style w:type="paragraph" w:styleId="CommentText">
    <w:name w:val="annotation text"/>
    <w:basedOn w:val="Normal"/>
    <w:link w:val="CommentTextChar"/>
    <w:uiPriority w:val="99"/>
    <w:semiHidden/>
    <w:unhideWhenUsed/>
    <w:rsid w:val="00DF318C"/>
    <w:pPr>
      <w:spacing w:line="240" w:lineRule="auto"/>
    </w:pPr>
    <w:rPr>
      <w:sz w:val="20"/>
      <w:szCs w:val="20"/>
    </w:rPr>
  </w:style>
  <w:style w:type="character" w:customStyle="1" w:styleId="CommentTextChar">
    <w:name w:val="Comment Text Char"/>
    <w:basedOn w:val="DefaultParagraphFont"/>
    <w:link w:val="CommentText"/>
    <w:uiPriority w:val="99"/>
    <w:semiHidden/>
    <w:rsid w:val="00DF318C"/>
    <w:rPr>
      <w:sz w:val="20"/>
      <w:szCs w:val="20"/>
    </w:rPr>
  </w:style>
  <w:style w:type="paragraph" w:styleId="CommentSubject">
    <w:name w:val="annotation subject"/>
    <w:basedOn w:val="CommentText"/>
    <w:next w:val="CommentText"/>
    <w:link w:val="CommentSubjectChar"/>
    <w:uiPriority w:val="99"/>
    <w:semiHidden/>
    <w:unhideWhenUsed/>
    <w:rsid w:val="00DF318C"/>
    <w:rPr>
      <w:b/>
      <w:bCs/>
    </w:rPr>
  </w:style>
  <w:style w:type="character" w:customStyle="1" w:styleId="CommentSubjectChar">
    <w:name w:val="Comment Subject Char"/>
    <w:basedOn w:val="CommentTextChar"/>
    <w:link w:val="CommentSubject"/>
    <w:uiPriority w:val="99"/>
    <w:semiHidden/>
    <w:rsid w:val="00DF318C"/>
    <w:rPr>
      <w:b/>
      <w:bCs/>
      <w:sz w:val="20"/>
      <w:szCs w:val="20"/>
    </w:rPr>
  </w:style>
  <w:style w:type="paragraph" w:styleId="Revision">
    <w:name w:val="Revision"/>
    <w:hidden/>
    <w:uiPriority w:val="99"/>
    <w:semiHidden/>
    <w:rsid w:val="00DF318C"/>
    <w:pPr>
      <w:spacing w:after="0" w:line="240" w:lineRule="auto"/>
    </w:pPr>
  </w:style>
  <w:style w:type="paragraph" w:styleId="Header">
    <w:name w:val="header"/>
    <w:basedOn w:val="Normal"/>
    <w:link w:val="HeaderChar"/>
    <w:uiPriority w:val="99"/>
    <w:semiHidden/>
    <w:unhideWhenUsed/>
    <w:rsid w:val="00BE2E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E1E"/>
  </w:style>
  <w:style w:type="paragraph" w:styleId="Footer">
    <w:name w:val="footer"/>
    <w:basedOn w:val="Normal"/>
    <w:link w:val="FooterChar"/>
    <w:uiPriority w:val="99"/>
    <w:unhideWhenUsed/>
    <w:rsid w:val="00BE2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E1E"/>
  </w:style>
  <w:style w:type="character" w:styleId="Hyperlink">
    <w:name w:val="Hyperlink"/>
    <w:basedOn w:val="DefaultParagraphFont"/>
    <w:uiPriority w:val="99"/>
    <w:unhideWhenUsed/>
    <w:rsid w:val="00444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973F0-602E-4DE7-9DC2-3048B46A67C2}">
  <ds:schemaRefs>
    <ds:schemaRef ds:uri="http://schemas.openxmlformats.org/officeDocument/2006/bibliography"/>
  </ds:schemaRefs>
</ds:datastoreItem>
</file>

<file path=customXml/itemProps2.xml><?xml version="1.0" encoding="utf-8"?>
<ds:datastoreItem xmlns:ds="http://schemas.openxmlformats.org/officeDocument/2006/customXml" ds:itemID="{FD460B3F-0F28-46D4-AFE7-9C492706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9</Words>
  <Characters>1265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PG</Company>
  <LinksUpToDate>false</LinksUpToDate>
  <CharactersWithSpaces>1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l</dc:creator>
  <cp:lastModifiedBy>USDOT_User</cp:lastModifiedBy>
  <cp:revision>2</cp:revision>
  <cp:lastPrinted>2012-10-26T12:34:00Z</cp:lastPrinted>
  <dcterms:created xsi:type="dcterms:W3CDTF">2013-01-10T15:57:00Z</dcterms:created>
  <dcterms:modified xsi:type="dcterms:W3CDTF">2013-01-10T15:57:00Z</dcterms:modified>
</cp:coreProperties>
</file>